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483F" w14:textId="77777777" w:rsidR="008779D2" w:rsidRPr="002140AF" w:rsidRDefault="007356E7" w:rsidP="008779D2">
      <w:pPr>
        <w:rPr>
          <w:rFonts w:cstheme="minorHAnsi"/>
          <w:b/>
          <w:bCs/>
          <w:sz w:val="28"/>
          <w:szCs w:val="28"/>
        </w:rPr>
      </w:pPr>
      <w:r w:rsidRPr="002140AF">
        <w:rPr>
          <w:rFonts w:cstheme="minorHAns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254DB4" wp14:editId="107B6C4B">
                <wp:simplePos x="0" y="0"/>
                <wp:positionH relativeFrom="column">
                  <wp:posOffset>365700</wp:posOffset>
                </wp:positionH>
                <wp:positionV relativeFrom="paragraph">
                  <wp:posOffset>-106740</wp:posOffset>
                </wp:positionV>
                <wp:extent cx="360" cy="360"/>
                <wp:effectExtent l="38100" t="38100" r="57150" b="57150"/>
                <wp:wrapNone/>
                <wp:docPr id="65011166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DF7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8.1pt;margin-top:-9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pFZ1MygEAAJAEAAAQAAAAAAAAAAAAAAAAANYD&#10;AABkcnMvaW5rL2luazEueG1sUEsBAi0AFAAGAAgAAAAhAHw1WVzcAAAACQEAAA8AAAAAAAAAAAAA&#10;AAAAzg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3A71FD" w:rsidRPr="002140AF">
        <w:rPr>
          <w:rFonts w:cstheme="minorHAnsi"/>
          <w:b/>
          <w:bCs/>
          <w:sz w:val="28"/>
          <w:szCs w:val="28"/>
        </w:rPr>
        <w:t>Defect</w:t>
      </w:r>
      <w:r w:rsidR="007276C8" w:rsidRPr="002140AF">
        <w:rPr>
          <w:rFonts w:cstheme="minorHAnsi"/>
          <w:b/>
          <w:bCs/>
          <w:sz w:val="28"/>
          <w:szCs w:val="28"/>
        </w:rPr>
        <w:t>s:</w:t>
      </w:r>
    </w:p>
    <w:p w14:paraId="2CD47856" w14:textId="1626823D" w:rsidR="008779D2" w:rsidRPr="002140AF" w:rsidRDefault="008779D2" w:rsidP="008779D2">
      <w:pPr>
        <w:rPr>
          <w:rFonts w:cstheme="minorHAnsi"/>
          <w:b/>
          <w:bCs/>
          <w:sz w:val="28"/>
          <w:szCs w:val="28"/>
        </w:rPr>
      </w:pPr>
      <w:r w:rsidRPr="002140AF">
        <w:rPr>
          <w:rFonts w:cstheme="minorHAnsi"/>
          <w:b/>
          <w:bCs/>
          <w:sz w:val="28"/>
          <w:szCs w:val="28"/>
        </w:rPr>
        <w:t>1</w:t>
      </w:r>
      <w:r w:rsidRPr="002140AF">
        <w:rPr>
          <w:rFonts w:cstheme="minorHAnsi"/>
          <w:sz w:val="28"/>
          <w:szCs w:val="28"/>
        </w:rPr>
        <w:t>. Unable</w:t>
      </w:r>
      <w:r w:rsidR="003A71FD" w:rsidRPr="002140AF">
        <w:rPr>
          <w:rFonts w:cstheme="minorHAnsi"/>
          <w:sz w:val="28"/>
          <w:szCs w:val="28"/>
        </w:rPr>
        <w:t xml:space="preserve"> to </w:t>
      </w:r>
      <w:proofErr w:type="spellStart"/>
      <w:r w:rsidR="003A71FD" w:rsidRPr="002140AF">
        <w:rPr>
          <w:rFonts w:cstheme="minorHAnsi"/>
          <w:sz w:val="28"/>
          <w:szCs w:val="28"/>
        </w:rPr>
        <w:t>Signup</w:t>
      </w:r>
      <w:proofErr w:type="spellEnd"/>
      <w:r w:rsidR="008D321A" w:rsidRPr="002140AF">
        <w:rPr>
          <w:rFonts w:cstheme="minorHAnsi"/>
          <w:sz w:val="28"/>
          <w:szCs w:val="28"/>
        </w:rPr>
        <w:t xml:space="preserve"> for the application. Not receiving </w:t>
      </w:r>
      <w:proofErr w:type="gramStart"/>
      <w:r w:rsidR="008D321A" w:rsidRPr="002140AF">
        <w:rPr>
          <w:rFonts w:cstheme="minorHAnsi"/>
          <w:sz w:val="28"/>
          <w:szCs w:val="28"/>
        </w:rPr>
        <w:t xml:space="preserve">Email </w:t>
      </w:r>
      <w:r w:rsidRPr="002140AF">
        <w:rPr>
          <w:rFonts w:cstheme="minorHAnsi"/>
          <w:sz w:val="28"/>
          <w:szCs w:val="28"/>
        </w:rPr>
        <w:t xml:space="preserve"> -</w:t>
      </w:r>
      <w:proofErr w:type="gramEnd"/>
      <w:r w:rsidRPr="002140AF">
        <w:rPr>
          <w:rFonts w:cstheme="minorHAnsi"/>
          <w:sz w:val="28"/>
          <w:szCs w:val="28"/>
        </w:rPr>
        <w:t xml:space="preserve"> Fixed.</w:t>
      </w:r>
    </w:p>
    <w:p w14:paraId="78BB003F" w14:textId="593B860F" w:rsidR="008779D2" w:rsidRPr="002140AF" w:rsidRDefault="008779D2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 xml:space="preserve">2. Not receiving any </w:t>
      </w:r>
      <w:r w:rsidR="008D321A" w:rsidRPr="002140AF">
        <w:rPr>
          <w:rFonts w:cstheme="minorHAnsi"/>
          <w:sz w:val="28"/>
          <w:szCs w:val="28"/>
        </w:rPr>
        <w:t>phone notification</w:t>
      </w:r>
      <w:r w:rsidRPr="002140AF">
        <w:rPr>
          <w:rFonts w:cstheme="minorHAnsi"/>
          <w:sz w:val="28"/>
          <w:szCs w:val="28"/>
        </w:rPr>
        <w:t xml:space="preserve"> on signing up</w:t>
      </w:r>
      <w:r w:rsidR="00B41063" w:rsidRPr="002140AF">
        <w:rPr>
          <w:rFonts w:cstheme="minorHAnsi"/>
          <w:sz w:val="28"/>
          <w:szCs w:val="28"/>
        </w:rPr>
        <w:t xml:space="preserve"> - Fixed</w:t>
      </w:r>
    </w:p>
    <w:p w14:paraId="6C97145B" w14:textId="4AD25951" w:rsidR="00B22EB5" w:rsidRPr="002140AF" w:rsidRDefault="008779D2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 xml:space="preserve">3. </w:t>
      </w:r>
      <w:r w:rsidR="00B22EB5" w:rsidRPr="002140AF">
        <w:rPr>
          <w:rFonts w:cstheme="minorHAnsi"/>
          <w:sz w:val="28"/>
          <w:szCs w:val="28"/>
        </w:rPr>
        <w:t>Header repeated</w:t>
      </w:r>
      <w:r w:rsidR="00B41063" w:rsidRPr="002140AF">
        <w:rPr>
          <w:rFonts w:cstheme="minorHAnsi"/>
          <w:sz w:val="28"/>
          <w:szCs w:val="28"/>
        </w:rPr>
        <w:t xml:space="preserve"> – Fixed </w:t>
      </w:r>
    </w:p>
    <w:p w14:paraId="3F262C09" w14:textId="56D2ED85" w:rsidR="002A735E" w:rsidRPr="002140AF" w:rsidRDefault="001B2641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4EEFC47" wp14:editId="0C61C3EF">
                <wp:simplePos x="0" y="0"/>
                <wp:positionH relativeFrom="column">
                  <wp:posOffset>2781660</wp:posOffset>
                </wp:positionH>
                <wp:positionV relativeFrom="paragraph">
                  <wp:posOffset>1657905</wp:posOffset>
                </wp:positionV>
                <wp:extent cx="2416680" cy="371880"/>
                <wp:effectExtent l="57150" t="114300" r="98425" b="123825"/>
                <wp:wrapNone/>
                <wp:docPr id="31726720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1668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A26D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16.2pt;margin-top:124.9pt;width:196pt;height:4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">
                <v:imagedata r:id="rId11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7A20716" wp14:editId="4E2279C5">
                <wp:simplePos x="0" y="0"/>
                <wp:positionH relativeFrom="column">
                  <wp:posOffset>4457820</wp:posOffset>
                </wp:positionH>
                <wp:positionV relativeFrom="paragraph">
                  <wp:posOffset>1654665</wp:posOffset>
                </wp:positionV>
                <wp:extent cx="741600" cy="8640"/>
                <wp:effectExtent l="57150" t="114300" r="97155" b="125095"/>
                <wp:wrapNone/>
                <wp:docPr id="57686177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1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E254B" id="Ink 52" o:spid="_x0000_s1026" type="#_x0000_t75" style="position:absolute;margin-left:348.15pt;margin-top:124.65pt;width:64.1pt;height:1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">
                <v:imagedata r:id="rId13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EE41E00" wp14:editId="0A7F2B8A">
                <wp:simplePos x="0" y="0"/>
                <wp:positionH relativeFrom="column">
                  <wp:posOffset>2773740</wp:posOffset>
                </wp:positionH>
                <wp:positionV relativeFrom="paragraph">
                  <wp:posOffset>1769505</wp:posOffset>
                </wp:positionV>
                <wp:extent cx="2146680" cy="70560"/>
                <wp:effectExtent l="76200" t="114300" r="63500" b="120015"/>
                <wp:wrapNone/>
                <wp:docPr id="1599604984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466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A2D08" id="Ink 51" o:spid="_x0000_s1026" type="#_x0000_t75" style="position:absolute;margin-left:215.55pt;margin-top:133.7pt;width:174.7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">
                <v:imagedata r:id="rId15" o:title=""/>
              </v:shape>
            </w:pict>
          </mc:Fallback>
        </mc:AlternateContent>
      </w:r>
      <w:r w:rsidR="004D5068"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E3DEC02" wp14:editId="1BF42370">
                <wp:simplePos x="0" y="0"/>
                <wp:positionH relativeFrom="column">
                  <wp:posOffset>2811900</wp:posOffset>
                </wp:positionH>
                <wp:positionV relativeFrom="paragraph">
                  <wp:posOffset>1944405</wp:posOffset>
                </wp:positionV>
                <wp:extent cx="2010960" cy="31680"/>
                <wp:effectExtent l="76200" t="114300" r="85090" b="121285"/>
                <wp:wrapNone/>
                <wp:docPr id="1783747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10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0C51C" id="Ink 21" o:spid="_x0000_s1026" type="#_x0000_t75" style="position:absolute;margin-left:218.55pt;margin-top:147.45pt;width:164.05pt;height:1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">
                <v:imagedata r:id="rId17" o:title=""/>
              </v:shape>
            </w:pict>
          </mc:Fallback>
        </mc:AlternateContent>
      </w:r>
      <w:r w:rsidR="004D5068"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35EAE3" wp14:editId="69B0AB13">
                <wp:simplePos x="0" y="0"/>
                <wp:positionH relativeFrom="column">
                  <wp:posOffset>2773740</wp:posOffset>
                </wp:positionH>
                <wp:positionV relativeFrom="paragraph">
                  <wp:posOffset>1677645</wp:posOffset>
                </wp:positionV>
                <wp:extent cx="2381760" cy="62280"/>
                <wp:effectExtent l="57150" t="95250" r="95250" b="128270"/>
                <wp:wrapNone/>
                <wp:docPr id="158190808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81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419E0" id="Ink 20" o:spid="_x0000_s1026" type="#_x0000_t75" style="position:absolute;margin-left:215.55pt;margin-top:126.45pt;width:193.25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">
                <v:imagedata r:id="rId19" o:title=""/>
              </v:shape>
            </w:pict>
          </mc:Fallback>
        </mc:AlternateContent>
      </w:r>
      <w:r w:rsidR="007356E7"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82CBAF" wp14:editId="657668E1">
                <wp:simplePos x="0" y="0"/>
                <wp:positionH relativeFrom="column">
                  <wp:posOffset>-2567940</wp:posOffset>
                </wp:positionH>
                <wp:positionV relativeFrom="paragraph">
                  <wp:posOffset>1135320</wp:posOffset>
                </wp:positionV>
                <wp:extent cx="360" cy="360"/>
                <wp:effectExtent l="57150" t="57150" r="76200" b="76200"/>
                <wp:wrapNone/>
                <wp:docPr id="71654486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F0B5" id="Ink 18" o:spid="_x0000_s1026" type="#_x0000_t75" style="position:absolute;margin-left:-203.6pt;margin-top:88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qhCw+skBAACOBAAAEAAAAAAAAAAAAAAAAADQAwAA&#10;ZHJzL2luay9pbmsxLnhtbFBLAQItABQABgAIAAAAIQBCxwU54QAAAA0BAAAPAAAAAAAAAAAAAAAA&#10;AMc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B22EB5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550C51C0" wp14:editId="1F686411">
            <wp:extent cx="5943600" cy="3343275"/>
            <wp:effectExtent l="0" t="0" r="0" b="9525"/>
            <wp:docPr id="214050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674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4A65" w14:textId="3587E8AE" w:rsidR="007E4242" w:rsidRPr="002140AF" w:rsidRDefault="008779D2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4</w:t>
      </w:r>
      <w:r w:rsidR="007E4242" w:rsidRPr="002140AF">
        <w:rPr>
          <w:rFonts w:cstheme="minorHAnsi"/>
          <w:sz w:val="28"/>
          <w:szCs w:val="28"/>
        </w:rPr>
        <w:t>.</w:t>
      </w:r>
      <w:r w:rsidR="00B22EB5" w:rsidRPr="002140AF">
        <w:rPr>
          <w:rFonts w:cstheme="minorHAnsi"/>
          <w:sz w:val="28"/>
          <w:szCs w:val="28"/>
        </w:rPr>
        <w:t xml:space="preserve"> </w:t>
      </w:r>
      <w:r w:rsidR="007E4242" w:rsidRPr="002140AF">
        <w:rPr>
          <w:rFonts w:cstheme="minorHAnsi"/>
          <w:sz w:val="28"/>
          <w:szCs w:val="28"/>
        </w:rPr>
        <w:t xml:space="preserve"> Feature List – </w:t>
      </w:r>
      <w:proofErr w:type="gramStart"/>
      <w:r w:rsidR="007E4242" w:rsidRPr="002140AF">
        <w:rPr>
          <w:rFonts w:cstheme="minorHAnsi"/>
          <w:sz w:val="28"/>
          <w:szCs w:val="28"/>
        </w:rPr>
        <w:t>Text  –</w:t>
      </w:r>
      <w:proofErr w:type="gramEnd"/>
      <w:r w:rsidR="007E4242" w:rsidRPr="002140AF">
        <w:rPr>
          <w:rFonts w:cstheme="minorHAnsi"/>
          <w:sz w:val="28"/>
          <w:szCs w:val="28"/>
        </w:rPr>
        <w:t xml:space="preserve"> </w:t>
      </w:r>
      <w:proofErr w:type="spellStart"/>
      <w:r w:rsidR="007E4242" w:rsidRPr="002140AF">
        <w:rPr>
          <w:rFonts w:cstheme="minorHAnsi"/>
          <w:sz w:val="28"/>
          <w:szCs w:val="28"/>
        </w:rPr>
        <w:t>linesrespond</w:t>
      </w:r>
      <w:proofErr w:type="spellEnd"/>
      <w:r w:rsidR="007E4242" w:rsidRPr="002140AF">
        <w:rPr>
          <w:rFonts w:cstheme="minorHAnsi"/>
          <w:sz w:val="28"/>
          <w:szCs w:val="28"/>
        </w:rPr>
        <w:t>.</w:t>
      </w:r>
    </w:p>
    <w:p w14:paraId="2449432E" w14:textId="7A03B64A" w:rsidR="00B22EB5" w:rsidRPr="002140AF" w:rsidRDefault="008779D2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5</w:t>
      </w:r>
      <w:r w:rsidR="007E4242" w:rsidRPr="002140AF">
        <w:rPr>
          <w:rFonts w:cstheme="minorHAnsi"/>
          <w:sz w:val="28"/>
          <w:szCs w:val="28"/>
        </w:rPr>
        <w:t>.  Feature List – Hierarchy dropdown</w:t>
      </w:r>
      <w:r w:rsidR="00373013" w:rsidRPr="002140AF">
        <w:rPr>
          <w:rFonts w:cstheme="minorHAnsi"/>
          <w:sz w:val="28"/>
          <w:szCs w:val="28"/>
        </w:rPr>
        <w:t>- sentence correction.</w:t>
      </w:r>
    </w:p>
    <w:p w14:paraId="698FA232" w14:textId="3E25A92F" w:rsidR="008D321A" w:rsidRPr="002140AF" w:rsidRDefault="004D5068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D84A5D" wp14:editId="75AAD8F3">
                <wp:simplePos x="0" y="0"/>
                <wp:positionH relativeFrom="column">
                  <wp:posOffset>2324100</wp:posOffset>
                </wp:positionH>
                <wp:positionV relativeFrom="paragraph">
                  <wp:posOffset>486170</wp:posOffset>
                </wp:positionV>
                <wp:extent cx="326160" cy="38880"/>
                <wp:effectExtent l="57150" t="114300" r="112395" b="132715"/>
                <wp:wrapNone/>
                <wp:docPr id="53260549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6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6F68" id="Ink 23" o:spid="_x0000_s1026" type="#_x0000_t75" style="position:absolute;margin-left:180.15pt;margin-top:32.65pt;width:31.3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">
                <v:imagedata r:id="rId24" o:title=""/>
              </v:shape>
            </w:pict>
          </mc:Fallback>
        </mc:AlternateContent>
      </w:r>
      <w:r w:rsidR="007E4242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0A714EB4" wp14:editId="393FD941">
            <wp:extent cx="5943600" cy="2832735"/>
            <wp:effectExtent l="0" t="0" r="0" b="5715"/>
            <wp:docPr id="104991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0700" w14:textId="2B11F4F7" w:rsidR="007E4242" w:rsidRPr="002140AF" w:rsidRDefault="008779D2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6</w:t>
      </w:r>
      <w:r w:rsidR="007E4242" w:rsidRPr="002140AF">
        <w:rPr>
          <w:rFonts w:cstheme="minorHAnsi"/>
          <w:sz w:val="28"/>
          <w:szCs w:val="28"/>
        </w:rPr>
        <w:t>. Free Signup is better than Try Now and then “Try for Free” text</w:t>
      </w:r>
      <w:r w:rsidR="00373013" w:rsidRPr="002140AF">
        <w:rPr>
          <w:rFonts w:cstheme="minorHAnsi"/>
          <w:sz w:val="28"/>
          <w:szCs w:val="28"/>
        </w:rPr>
        <w:t xml:space="preserve"> – just a suggestion.</w:t>
      </w:r>
    </w:p>
    <w:p w14:paraId="5BBF3510" w14:textId="0111124D" w:rsidR="00F32E13" w:rsidRPr="002140AF" w:rsidRDefault="008779D2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7</w:t>
      </w:r>
      <w:r w:rsidR="00F32E13" w:rsidRPr="002140AF">
        <w:rPr>
          <w:rFonts w:cstheme="minorHAnsi"/>
          <w:sz w:val="28"/>
          <w:szCs w:val="28"/>
        </w:rPr>
        <w:t>.</w:t>
      </w:r>
      <w:r w:rsidR="00B22EB5" w:rsidRPr="002140AF">
        <w:rPr>
          <w:rFonts w:cstheme="minorHAnsi"/>
          <w:sz w:val="28"/>
          <w:szCs w:val="28"/>
        </w:rPr>
        <w:t xml:space="preserve"> </w:t>
      </w:r>
      <w:r w:rsidR="00F32E13" w:rsidRPr="002140AF">
        <w:rPr>
          <w:rFonts w:cstheme="minorHAnsi"/>
          <w:sz w:val="28"/>
          <w:szCs w:val="28"/>
        </w:rPr>
        <w:t>Demo – Correction in text – a report, e-forms, requirements.</w:t>
      </w:r>
    </w:p>
    <w:p w14:paraId="0DA716E9" w14:textId="7B406A2C" w:rsidR="00F32E13" w:rsidRPr="002140AF" w:rsidRDefault="004D5068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361E9B" wp14:editId="2BF9ACF4">
                <wp:simplePos x="0" y="0"/>
                <wp:positionH relativeFrom="column">
                  <wp:posOffset>1844220</wp:posOffset>
                </wp:positionH>
                <wp:positionV relativeFrom="paragraph">
                  <wp:posOffset>1963060</wp:posOffset>
                </wp:positionV>
                <wp:extent cx="658080" cy="46800"/>
                <wp:effectExtent l="76200" t="114300" r="104140" b="125095"/>
                <wp:wrapNone/>
                <wp:docPr id="161661104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8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3B39" id="Ink 28" o:spid="_x0000_s1026" type="#_x0000_t75" style="position:absolute;margin-left:142.35pt;margin-top:148.9pt;width:57.4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">
                <v:imagedata r:id="rId27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26F7CD6" wp14:editId="5808D63B">
                <wp:simplePos x="0" y="0"/>
                <wp:positionH relativeFrom="column">
                  <wp:posOffset>1859340</wp:posOffset>
                </wp:positionH>
                <wp:positionV relativeFrom="paragraph">
                  <wp:posOffset>1810060</wp:posOffset>
                </wp:positionV>
                <wp:extent cx="349920" cy="8640"/>
                <wp:effectExtent l="76200" t="114300" r="88265" b="125095"/>
                <wp:wrapNone/>
                <wp:docPr id="152025575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9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FC990" id="Ink 27" o:spid="_x0000_s1026" type="#_x0000_t75" style="position:absolute;margin-left:143.55pt;margin-top:136.85pt;width:33.2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">
                <v:imagedata r:id="rId29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CD4C00" wp14:editId="65F1279E">
                <wp:simplePos x="0" y="0"/>
                <wp:positionH relativeFrom="column">
                  <wp:posOffset>921900</wp:posOffset>
                </wp:positionH>
                <wp:positionV relativeFrom="paragraph">
                  <wp:posOffset>1322980</wp:posOffset>
                </wp:positionV>
                <wp:extent cx="510480" cy="360"/>
                <wp:effectExtent l="57150" t="114300" r="99695" b="133350"/>
                <wp:wrapNone/>
                <wp:docPr id="539375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10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74B7" id="Ink 26" o:spid="_x0000_s1026" type="#_x0000_t75" style="position:absolute;margin-left:69.75pt;margin-top:98.5pt;width:45.9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">
                <v:imagedata r:id="rId31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A8C5714" wp14:editId="7FDD44AD">
                <wp:simplePos x="0" y="0"/>
                <wp:positionH relativeFrom="column">
                  <wp:posOffset>2377380</wp:posOffset>
                </wp:positionH>
                <wp:positionV relativeFrom="paragraph">
                  <wp:posOffset>1094380</wp:posOffset>
                </wp:positionV>
                <wp:extent cx="411120" cy="16560"/>
                <wp:effectExtent l="76200" t="95250" r="84455" b="135890"/>
                <wp:wrapNone/>
                <wp:docPr id="143336559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1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DBBE" id="Ink 25" o:spid="_x0000_s1026" type="#_x0000_t75" style="position:absolute;margin-left:184.35pt;margin-top:80.5pt;width:38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">
                <v:imagedata r:id="rId33" o:title=""/>
              </v:shape>
            </w:pict>
          </mc:Fallback>
        </mc:AlternateContent>
      </w:r>
      <w:r w:rsidR="00F32E13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141671A6" wp14:editId="75EDA780">
            <wp:extent cx="5943600" cy="2424430"/>
            <wp:effectExtent l="0" t="0" r="0" b="0"/>
            <wp:docPr id="10390853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539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3F" w14:textId="77777777" w:rsidR="00F32E13" w:rsidRPr="002140AF" w:rsidRDefault="00F32E13" w:rsidP="008779D2">
      <w:pPr>
        <w:rPr>
          <w:rFonts w:cstheme="minorHAnsi"/>
          <w:sz w:val="28"/>
          <w:szCs w:val="28"/>
        </w:rPr>
      </w:pPr>
    </w:p>
    <w:p w14:paraId="3D79310C" w14:textId="77777777" w:rsidR="002140AF" w:rsidRDefault="002140AF" w:rsidP="008779D2">
      <w:pPr>
        <w:rPr>
          <w:rFonts w:cstheme="minorHAnsi"/>
          <w:sz w:val="28"/>
          <w:szCs w:val="28"/>
        </w:rPr>
      </w:pPr>
    </w:p>
    <w:p w14:paraId="68EEF6BB" w14:textId="77777777" w:rsidR="002140AF" w:rsidRDefault="002140AF" w:rsidP="008779D2">
      <w:pPr>
        <w:rPr>
          <w:rFonts w:cstheme="minorHAnsi"/>
          <w:sz w:val="28"/>
          <w:szCs w:val="28"/>
        </w:rPr>
      </w:pPr>
    </w:p>
    <w:p w14:paraId="66E6FDBC" w14:textId="77777777" w:rsidR="002140AF" w:rsidRDefault="002140AF" w:rsidP="008779D2">
      <w:pPr>
        <w:rPr>
          <w:rFonts w:cstheme="minorHAnsi"/>
          <w:sz w:val="28"/>
          <w:szCs w:val="28"/>
        </w:rPr>
      </w:pPr>
    </w:p>
    <w:p w14:paraId="2742208B" w14:textId="77777777" w:rsidR="002140AF" w:rsidRDefault="002140AF" w:rsidP="008779D2">
      <w:pPr>
        <w:rPr>
          <w:rFonts w:cstheme="minorHAnsi"/>
          <w:sz w:val="28"/>
          <w:szCs w:val="28"/>
        </w:rPr>
      </w:pPr>
    </w:p>
    <w:p w14:paraId="65A3500C" w14:textId="2EE73FF3" w:rsidR="00F32E13" w:rsidRPr="002140AF" w:rsidRDefault="00B41063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lastRenderedPageBreak/>
        <w:t>8.</w:t>
      </w:r>
      <w:r w:rsidR="00F32E13" w:rsidRPr="002140AF">
        <w:rPr>
          <w:rFonts w:cstheme="minorHAnsi"/>
          <w:sz w:val="28"/>
          <w:szCs w:val="28"/>
        </w:rPr>
        <w:t>The dropdown button not working. The text part is.</w:t>
      </w:r>
    </w:p>
    <w:p w14:paraId="7F05C277" w14:textId="7F883D39" w:rsidR="00F32E13" w:rsidRPr="002140AF" w:rsidRDefault="004D5068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8A1C106" wp14:editId="33E6C8E7">
                <wp:simplePos x="0" y="0"/>
                <wp:positionH relativeFrom="column">
                  <wp:posOffset>3467100</wp:posOffset>
                </wp:positionH>
                <wp:positionV relativeFrom="paragraph">
                  <wp:posOffset>1908545</wp:posOffset>
                </wp:positionV>
                <wp:extent cx="159120" cy="16560"/>
                <wp:effectExtent l="76200" t="95250" r="88900" b="135890"/>
                <wp:wrapNone/>
                <wp:docPr id="108710352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9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6E209" id="Ink 29" o:spid="_x0000_s1026" type="#_x0000_t75" style="position:absolute;margin-left:270.15pt;margin-top:144.65pt;width:18.2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">
                <v:imagedata r:id="rId38" o:title=""/>
              </v:shape>
            </w:pict>
          </mc:Fallback>
        </mc:AlternateContent>
      </w:r>
      <w:r w:rsidR="00F32E13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637C4005" wp14:editId="5888FCC4">
            <wp:extent cx="5943600" cy="3343275"/>
            <wp:effectExtent l="0" t="0" r="0" b="9525"/>
            <wp:docPr id="2088874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420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3592" w14:textId="77777777" w:rsidR="003A2CD2" w:rsidRPr="002140AF" w:rsidRDefault="003A2CD2" w:rsidP="008779D2">
      <w:pPr>
        <w:rPr>
          <w:rFonts w:cstheme="minorHAnsi"/>
          <w:sz w:val="28"/>
          <w:szCs w:val="28"/>
        </w:rPr>
      </w:pPr>
    </w:p>
    <w:p w14:paraId="1F7E6CC8" w14:textId="77777777" w:rsidR="00B41063" w:rsidRPr="002140AF" w:rsidRDefault="00B41063" w:rsidP="008779D2">
      <w:pPr>
        <w:rPr>
          <w:rFonts w:cstheme="minorHAnsi"/>
          <w:sz w:val="28"/>
          <w:szCs w:val="28"/>
        </w:rPr>
      </w:pPr>
    </w:p>
    <w:p w14:paraId="3981AFEF" w14:textId="2C4EAED2" w:rsidR="002F532C" w:rsidRPr="002140AF" w:rsidRDefault="002F532C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9. Signup Failed wh</w:t>
      </w:r>
      <w:r w:rsidR="00223A1C" w:rsidRPr="002140AF">
        <w:rPr>
          <w:rFonts w:cstheme="minorHAnsi"/>
          <w:sz w:val="28"/>
          <w:szCs w:val="28"/>
        </w:rPr>
        <w:t>en you go</w:t>
      </w:r>
      <w:r w:rsidRPr="002140AF">
        <w:rPr>
          <w:rFonts w:cstheme="minorHAnsi"/>
          <w:sz w:val="28"/>
          <w:szCs w:val="28"/>
        </w:rPr>
        <w:t xml:space="preserve"> for Pay Now.</w:t>
      </w:r>
    </w:p>
    <w:p w14:paraId="7DF9EB1C" w14:textId="46799BF3" w:rsidR="002F532C" w:rsidRPr="002140AF" w:rsidRDefault="002F532C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42609D29" wp14:editId="7503FCB4">
            <wp:extent cx="5920740" cy="3107055"/>
            <wp:effectExtent l="0" t="0" r="3810" b="0"/>
            <wp:docPr id="1077045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45002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t="7065" r="385"/>
                    <a:stretch/>
                  </pic:blipFill>
                  <pic:spPr bwMode="auto">
                    <a:xfrm>
                      <a:off x="0" y="0"/>
                      <a:ext cx="5920740" cy="31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57CB" w14:textId="77777777" w:rsidR="002F532C" w:rsidRPr="002140AF" w:rsidRDefault="002F532C" w:rsidP="008779D2">
      <w:pPr>
        <w:rPr>
          <w:rFonts w:cstheme="minorHAnsi"/>
          <w:sz w:val="28"/>
          <w:szCs w:val="28"/>
        </w:rPr>
      </w:pPr>
    </w:p>
    <w:p w14:paraId="01852BA7" w14:textId="77777777" w:rsidR="002F532C" w:rsidRPr="002140AF" w:rsidRDefault="002F532C" w:rsidP="008779D2">
      <w:pPr>
        <w:rPr>
          <w:rFonts w:cstheme="minorHAnsi"/>
          <w:sz w:val="28"/>
          <w:szCs w:val="28"/>
        </w:rPr>
      </w:pPr>
    </w:p>
    <w:p w14:paraId="26270F58" w14:textId="77777777" w:rsidR="002F532C" w:rsidRPr="002140AF" w:rsidRDefault="002F532C" w:rsidP="008779D2">
      <w:pPr>
        <w:rPr>
          <w:rFonts w:cstheme="minorHAnsi"/>
          <w:sz w:val="28"/>
          <w:szCs w:val="28"/>
        </w:rPr>
      </w:pPr>
    </w:p>
    <w:p w14:paraId="1447658A" w14:textId="44BB3BD4" w:rsidR="003A2CD2" w:rsidRPr="002140AF" w:rsidRDefault="002F532C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10</w:t>
      </w:r>
      <w:r w:rsidR="003A2CD2" w:rsidRPr="002140AF">
        <w:rPr>
          <w:rFonts w:cstheme="minorHAnsi"/>
          <w:sz w:val="28"/>
          <w:szCs w:val="28"/>
        </w:rPr>
        <w:t xml:space="preserve">. Resources – </w:t>
      </w:r>
      <w:r w:rsidR="007276C8" w:rsidRPr="002140AF">
        <w:rPr>
          <w:rFonts w:cstheme="minorHAnsi"/>
          <w:sz w:val="28"/>
          <w:szCs w:val="28"/>
        </w:rPr>
        <w:t xml:space="preserve">Correction to be made </w:t>
      </w:r>
      <w:r w:rsidR="003A2CD2" w:rsidRPr="002140AF">
        <w:rPr>
          <w:rFonts w:cstheme="minorHAnsi"/>
          <w:sz w:val="28"/>
          <w:szCs w:val="28"/>
        </w:rPr>
        <w:t xml:space="preserve">in </w:t>
      </w:r>
      <w:r w:rsidR="007276C8" w:rsidRPr="002140AF">
        <w:rPr>
          <w:rFonts w:cstheme="minorHAnsi"/>
          <w:sz w:val="28"/>
          <w:szCs w:val="28"/>
        </w:rPr>
        <w:t>sentences.</w:t>
      </w:r>
    </w:p>
    <w:p w14:paraId="30765D8C" w14:textId="78A13D18" w:rsidR="003C697E" w:rsidRPr="002140AF" w:rsidRDefault="001B2641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5E74E6" wp14:editId="510E4AD0">
                <wp:simplePos x="0" y="0"/>
                <wp:positionH relativeFrom="column">
                  <wp:posOffset>3512820</wp:posOffset>
                </wp:positionH>
                <wp:positionV relativeFrom="paragraph">
                  <wp:posOffset>2457580</wp:posOffset>
                </wp:positionV>
                <wp:extent cx="638280" cy="10440"/>
                <wp:effectExtent l="76200" t="95250" r="85725" b="123190"/>
                <wp:wrapNone/>
                <wp:docPr id="209856210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3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D2A7E" id="Ink 38" o:spid="_x0000_s1026" type="#_x0000_t75" style="position:absolute;margin-left:273.75pt;margin-top:187.85pt;width:55.9pt;height: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">
                <v:imagedata r:id="rId42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0693020" wp14:editId="34CE0502">
                <wp:simplePos x="0" y="0"/>
                <wp:positionH relativeFrom="column">
                  <wp:posOffset>3680580</wp:posOffset>
                </wp:positionH>
                <wp:positionV relativeFrom="paragraph">
                  <wp:posOffset>2450380</wp:posOffset>
                </wp:positionV>
                <wp:extent cx="250920" cy="9000"/>
                <wp:effectExtent l="57150" t="114300" r="111125" b="124460"/>
                <wp:wrapNone/>
                <wp:docPr id="1206780438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0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EEC67" id="Ink 37" o:spid="_x0000_s1026" type="#_x0000_t75" style="position:absolute;margin-left:286.95pt;margin-top:187.3pt;width:25.4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">
                <v:imagedata r:id="rId44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A2261C3" wp14:editId="6216D0A2">
                <wp:simplePos x="0" y="0"/>
                <wp:positionH relativeFrom="column">
                  <wp:posOffset>3129420</wp:posOffset>
                </wp:positionH>
                <wp:positionV relativeFrom="paragraph">
                  <wp:posOffset>2007580</wp:posOffset>
                </wp:positionV>
                <wp:extent cx="334080" cy="9360"/>
                <wp:effectExtent l="76200" t="114300" r="85090" b="124460"/>
                <wp:wrapNone/>
                <wp:docPr id="987352399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4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162E5" id="Ink 36" o:spid="_x0000_s1026" type="#_x0000_t75" style="position:absolute;margin-left:243.6pt;margin-top:152.45pt;width:31.95pt;height:1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">
                <v:imagedata r:id="rId46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8A0EEAF" wp14:editId="75ED2994">
                <wp:simplePos x="0" y="0"/>
                <wp:positionH relativeFrom="column">
                  <wp:posOffset>2926020</wp:posOffset>
                </wp:positionH>
                <wp:positionV relativeFrom="paragraph">
                  <wp:posOffset>1573780</wp:posOffset>
                </wp:positionV>
                <wp:extent cx="891720" cy="39600"/>
                <wp:effectExtent l="57150" t="114300" r="80010" b="132080"/>
                <wp:wrapNone/>
                <wp:docPr id="165059358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917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AE1CD" id="Ink 35" o:spid="_x0000_s1026" type="#_x0000_t75" style="position:absolute;margin-left:227.55pt;margin-top:118.25pt;width:75.85pt;height:1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">
                <v:imagedata r:id="rId48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A1D668" wp14:editId="03606633">
                <wp:simplePos x="0" y="0"/>
                <wp:positionH relativeFrom="column">
                  <wp:posOffset>4800540</wp:posOffset>
                </wp:positionH>
                <wp:positionV relativeFrom="paragraph">
                  <wp:posOffset>1437340</wp:posOffset>
                </wp:positionV>
                <wp:extent cx="232560" cy="8280"/>
                <wp:effectExtent l="76200" t="114300" r="91440" b="125095"/>
                <wp:wrapNone/>
                <wp:docPr id="189981397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32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2E6B" id="Ink 34" o:spid="_x0000_s1026" type="#_x0000_t75" style="position:absolute;margin-left:375.15pt;margin-top:107.55pt;width:23.95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">
                <v:imagedata r:id="rId50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8EAA59" wp14:editId="443610D2">
                <wp:simplePos x="0" y="0"/>
                <wp:positionH relativeFrom="column">
                  <wp:posOffset>2933940</wp:posOffset>
                </wp:positionH>
                <wp:positionV relativeFrom="paragraph">
                  <wp:posOffset>995620</wp:posOffset>
                </wp:positionV>
                <wp:extent cx="1051200" cy="23400"/>
                <wp:effectExtent l="57150" t="95250" r="111125" b="129540"/>
                <wp:wrapNone/>
                <wp:docPr id="186792790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51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71D6" id="Ink 33" o:spid="_x0000_s1026" type="#_x0000_t75" style="position:absolute;margin-left:228.2pt;margin-top:72.75pt;width:88.4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">
                <v:imagedata r:id="rId52" o:title=""/>
              </v:shape>
            </w:pict>
          </mc:Fallback>
        </mc:AlternateContent>
      </w:r>
      <w:r w:rsidR="004D5068"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A42E143" wp14:editId="78270CCE">
                <wp:simplePos x="0" y="0"/>
                <wp:positionH relativeFrom="column">
                  <wp:posOffset>2926020</wp:posOffset>
                </wp:positionH>
                <wp:positionV relativeFrom="paragraph">
                  <wp:posOffset>919300</wp:posOffset>
                </wp:positionV>
                <wp:extent cx="301680" cy="18360"/>
                <wp:effectExtent l="76200" t="95250" r="79375" b="134620"/>
                <wp:wrapNone/>
                <wp:docPr id="93562916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01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9FC9F" id="Ink 32" o:spid="_x0000_s1026" type="#_x0000_t75" style="position:absolute;margin-left:227.55pt;margin-top:66.75pt;width:29.4pt;height:1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">
                <v:imagedata r:id="rId54" o:title=""/>
              </v:shape>
            </w:pict>
          </mc:Fallback>
        </mc:AlternateContent>
      </w:r>
      <w:r w:rsidR="004D5068"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FF51E36" wp14:editId="37DC21D8">
                <wp:simplePos x="0" y="0"/>
                <wp:positionH relativeFrom="column">
                  <wp:posOffset>4571940</wp:posOffset>
                </wp:positionH>
                <wp:positionV relativeFrom="paragraph">
                  <wp:posOffset>804820</wp:posOffset>
                </wp:positionV>
                <wp:extent cx="339840" cy="49680"/>
                <wp:effectExtent l="76200" t="95250" r="98425" b="121920"/>
                <wp:wrapNone/>
                <wp:docPr id="27281958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9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B2C2" id="Ink 31" o:spid="_x0000_s1026" type="#_x0000_t75" style="position:absolute;margin-left:357.15pt;margin-top:57.7pt;width:32.4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">
                <v:imagedata r:id="rId56" o:title=""/>
              </v:shape>
            </w:pict>
          </mc:Fallback>
        </mc:AlternateContent>
      </w:r>
      <w:r w:rsidR="004D5068"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198C60" wp14:editId="7BD7776E">
                <wp:simplePos x="0" y="0"/>
                <wp:positionH relativeFrom="column">
                  <wp:posOffset>3215820</wp:posOffset>
                </wp:positionH>
                <wp:positionV relativeFrom="paragraph">
                  <wp:posOffset>736060</wp:posOffset>
                </wp:positionV>
                <wp:extent cx="132120" cy="8280"/>
                <wp:effectExtent l="57150" t="114300" r="96520" b="125095"/>
                <wp:wrapNone/>
                <wp:docPr id="128305317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2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16FA" id="Ink 30" o:spid="_x0000_s1026" type="#_x0000_t75" style="position:absolute;margin-left:250.35pt;margin-top:52.3pt;width:16.05pt;height:1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">
                <v:imagedata r:id="rId58" o:title=""/>
              </v:shape>
            </w:pict>
          </mc:Fallback>
        </mc:AlternateContent>
      </w:r>
      <w:r w:rsidR="003A2CD2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2E9F6CF1" wp14:editId="5364BD6A">
            <wp:extent cx="5943600" cy="2677160"/>
            <wp:effectExtent l="0" t="0" r="0" b="8890"/>
            <wp:docPr id="1995651001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1001" name="Picture 5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7477" w14:textId="77777777" w:rsidR="003A2CD2" w:rsidRPr="002140AF" w:rsidRDefault="003A2CD2" w:rsidP="008779D2">
      <w:pPr>
        <w:rPr>
          <w:rFonts w:cstheme="minorHAnsi"/>
          <w:sz w:val="28"/>
          <w:szCs w:val="28"/>
        </w:rPr>
      </w:pPr>
    </w:p>
    <w:p w14:paraId="136D27BD" w14:textId="52950324" w:rsidR="006429B5" w:rsidRPr="002140AF" w:rsidRDefault="00B22EB5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1</w:t>
      </w:r>
      <w:r w:rsidR="003C697E" w:rsidRPr="002140AF">
        <w:rPr>
          <w:rFonts w:cstheme="minorHAnsi"/>
          <w:sz w:val="28"/>
          <w:szCs w:val="28"/>
        </w:rPr>
        <w:t>. Getting error while deactivating a contact</w:t>
      </w:r>
      <w:r w:rsidR="00B41063" w:rsidRPr="002140AF">
        <w:rPr>
          <w:rFonts w:cstheme="minorHAnsi"/>
          <w:sz w:val="28"/>
          <w:szCs w:val="28"/>
        </w:rPr>
        <w:t xml:space="preserve"> - Fixed</w:t>
      </w:r>
    </w:p>
    <w:p w14:paraId="36CAC9BE" w14:textId="77777777" w:rsidR="000F0875" w:rsidRPr="002140AF" w:rsidRDefault="000F0875" w:rsidP="008779D2">
      <w:pPr>
        <w:rPr>
          <w:rFonts w:cstheme="minorHAnsi"/>
          <w:sz w:val="28"/>
          <w:szCs w:val="28"/>
        </w:rPr>
      </w:pPr>
    </w:p>
    <w:p w14:paraId="7DA554D6" w14:textId="2E8D7FCB" w:rsidR="006429B5" w:rsidRPr="002140AF" w:rsidRDefault="001B2641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B7431E" wp14:editId="089A413F">
                <wp:simplePos x="0" y="0"/>
                <wp:positionH relativeFrom="column">
                  <wp:posOffset>7422060</wp:posOffset>
                </wp:positionH>
                <wp:positionV relativeFrom="paragraph">
                  <wp:posOffset>1050805</wp:posOffset>
                </wp:positionV>
                <wp:extent cx="360" cy="360"/>
                <wp:effectExtent l="76200" t="114300" r="95250" b="133350"/>
                <wp:wrapNone/>
                <wp:docPr id="52257468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36D4" id="Ink 39" o:spid="_x0000_s1026" type="#_x0000_t75" style="position:absolute;margin-left:581.55pt;margin-top:77.1pt;width:5.7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">
                <v:imagedata r:id="rId61" o:title=""/>
              </v:shape>
            </w:pict>
          </mc:Fallback>
        </mc:AlternateContent>
      </w:r>
      <w:r w:rsidR="006429B5"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2</w:t>
      </w:r>
      <w:r w:rsidR="006429B5" w:rsidRPr="002140AF">
        <w:rPr>
          <w:rFonts w:cstheme="minorHAnsi"/>
          <w:sz w:val="28"/>
          <w:szCs w:val="28"/>
        </w:rPr>
        <w:t>. The “Group” Search filter for Contacts not working as expected.</w:t>
      </w:r>
      <w:r w:rsidR="001F40E6">
        <w:rPr>
          <w:rFonts w:cstheme="minorHAnsi"/>
          <w:sz w:val="28"/>
          <w:szCs w:val="28"/>
        </w:rPr>
        <w:t xml:space="preserve"> fixed</w:t>
      </w:r>
    </w:p>
    <w:p w14:paraId="31EF6D1A" w14:textId="1620A6A2" w:rsidR="003C697E" w:rsidRPr="002140AF" w:rsidRDefault="006429B5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1A183BB7" wp14:editId="2137997C">
            <wp:extent cx="5943600" cy="2288540"/>
            <wp:effectExtent l="0" t="0" r="0" b="0"/>
            <wp:docPr id="4733973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9737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6026" w14:textId="4B979059" w:rsidR="003C697E" w:rsidRPr="002140AF" w:rsidRDefault="006429B5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E181C92" wp14:editId="15F6340D">
            <wp:extent cx="5943600" cy="2385060"/>
            <wp:effectExtent l="0" t="0" r="0" b="0"/>
            <wp:docPr id="189476944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944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5D50" w14:textId="5F1DDE9B" w:rsidR="006429B5" w:rsidRPr="002140AF" w:rsidRDefault="006429B5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33A8BFAC" wp14:editId="0A0FA9EA">
            <wp:extent cx="5943600" cy="2192020"/>
            <wp:effectExtent l="0" t="0" r="0" b="0"/>
            <wp:docPr id="180765611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5611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E001" w14:textId="77777777" w:rsidR="006429B5" w:rsidRPr="002140AF" w:rsidRDefault="006429B5" w:rsidP="008779D2">
      <w:pPr>
        <w:rPr>
          <w:rFonts w:cstheme="minorHAnsi"/>
          <w:sz w:val="28"/>
          <w:szCs w:val="28"/>
        </w:rPr>
      </w:pPr>
    </w:p>
    <w:p w14:paraId="39AE9AA0" w14:textId="6E6544CC" w:rsidR="006429B5" w:rsidRPr="002140AF" w:rsidRDefault="006429B5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3</w:t>
      </w:r>
      <w:r w:rsidRPr="002140AF">
        <w:rPr>
          <w:rFonts w:cstheme="minorHAnsi"/>
          <w:sz w:val="28"/>
          <w:szCs w:val="28"/>
        </w:rPr>
        <w:t xml:space="preserve">. Error while resetting password of a </w:t>
      </w:r>
      <w:proofErr w:type="spellStart"/>
      <w:proofErr w:type="gramStart"/>
      <w:r w:rsidRPr="002140AF">
        <w:rPr>
          <w:rFonts w:cstheme="minorHAnsi"/>
          <w:sz w:val="28"/>
          <w:szCs w:val="28"/>
        </w:rPr>
        <w:t>contact</w:t>
      </w:r>
      <w:r w:rsidR="001F40E6">
        <w:rPr>
          <w:rFonts w:cstheme="minorHAnsi"/>
          <w:sz w:val="28"/>
          <w:szCs w:val="28"/>
        </w:rPr>
        <w:t>.fixed</w:t>
      </w:r>
      <w:proofErr w:type="spellEnd"/>
      <w:proofErr w:type="gramEnd"/>
    </w:p>
    <w:p w14:paraId="6C0E27F1" w14:textId="2F26A11D" w:rsidR="006429B5" w:rsidRPr="002140AF" w:rsidRDefault="006429B5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5C0988B3" wp14:editId="3817F49B">
            <wp:extent cx="5943600" cy="2610485"/>
            <wp:effectExtent l="0" t="0" r="0" b="0"/>
            <wp:docPr id="55953072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3072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AB0C" w14:textId="77777777" w:rsidR="00373013" w:rsidRPr="002140AF" w:rsidRDefault="00373013" w:rsidP="008779D2">
      <w:pPr>
        <w:rPr>
          <w:rFonts w:cstheme="minorHAnsi"/>
          <w:sz w:val="28"/>
          <w:szCs w:val="28"/>
        </w:rPr>
      </w:pPr>
    </w:p>
    <w:p w14:paraId="7264B958" w14:textId="77777777" w:rsidR="002E1DDD" w:rsidRPr="002140AF" w:rsidRDefault="002E1DDD" w:rsidP="008779D2">
      <w:pPr>
        <w:rPr>
          <w:rFonts w:cstheme="minorHAnsi"/>
          <w:sz w:val="28"/>
          <w:szCs w:val="28"/>
        </w:rPr>
      </w:pPr>
    </w:p>
    <w:p w14:paraId="0B07FEAB" w14:textId="77777777" w:rsidR="002E1DDD" w:rsidRPr="002140AF" w:rsidRDefault="002E1DDD" w:rsidP="008779D2">
      <w:pPr>
        <w:rPr>
          <w:rFonts w:cstheme="minorHAnsi"/>
          <w:sz w:val="28"/>
          <w:szCs w:val="28"/>
        </w:rPr>
      </w:pPr>
    </w:p>
    <w:p w14:paraId="52C2E445" w14:textId="1D2762DA" w:rsidR="005568B1" w:rsidRPr="002140AF" w:rsidRDefault="005568B1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4</w:t>
      </w:r>
      <w:r w:rsidRPr="002140AF">
        <w:rPr>
          <w:rFonts w:cstheme="minorHAnsi"/>
          <w:sz w:val="28"/>
          <w:szCs w:val="28"/>
        </w:rPr>
        <w:t xml:space="preserve">. Login – </w:t>
      </w:r>
      <w:r w:rsidR="007276C8" w:rsidRPr="002140AF">
        <w:rPr>
          <w:rFonts w:cstheme="minorHAnsi"/>
          <w:sz w:val="28"/>
          <w:szCs w:val="28"/>
        </w:rPr>
        <w:t>Message displaying twice</w:t>
      </w:r>
      <w:r w:rsidR="00B41063" w:rsidRPr="002140AF">
        <w:rPr>
          <w:rFonts w:cstheme="minorHAnsi"/>
          <w:sz w:val="28"/>
          <w:szCs w:val="28"/>
        </w:rPr>
        <w:t xml:space="preserve"> - Fixed</w:t>
      </w:r>
    </w:p>
    <w:p w14:paraId="3AE2E64B" w14:textId="361EC235" w:rsidR="005568B1" w:rsidRPr="002140AF" w:rsidRDefault="001B2641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0D3774" wp14:editId="1FA02202">
                <wp:simplePos x="0" y="0"/>
                <wp:positionH relativeFrom="column">
                  <wp:posOffset>746940</wp:posOffset>
                </wp:positionH>
                <wp:positionV relativeFrom="paragraph">
                  <wp:posOffset>1266405</wp:posOffset>
                </wp:positionV>
                <wp:extent cx="2491200" cy="38880"/>
                <wp:effectExtent l="0" t="114300" r="61595" b="132715"/>
                <wp:wrapNone/>
                <wp:docPr id="200639128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91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11369" id="Ink 42" o:spid="_x0000_s1026" type="#_x0000_t75" style="position:absolute;margin-left:55.95pt;margin-top:94.05pt;width:201.8pt;height:1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">
                <v:imagedata r:id="rId67" o:title=""/>
              </v:shape>
            </w:pict>
          </mc:Fallback>
        </mc:AlternateContent>
      </w:r>
      <w:r w:rsidR="005568B1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4523812E" wp14:editId="6CB2543E">
            <wp:extent cx="5943600" cy="3343275"/>
            <wp:effectExtent l="0" t="0" r="0" b="9525"/>
            <wp:docPr id="175922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29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41E2" w14:textId="77777777" w:rsidR="005568B1" w:rsidRPr="002140AF" w:rsidRDefault="005568B1" w:rsidP="008779D2">
      <w:pPr>
        <w:rPr>
          <w:rFonts w:cstheme="minorHAnsi"/>
          <w:sz w:val="28"/>
          <w:szCs w:val="28"/>
        </w:rPr>
      </w:pPr>
    </w:p>
    <w:p w14:paraId="0D7A27A5" w14:textId="4A4014EA" w:rsidR="005568B1" w:rsidRPr="002140AF" w:rsidRDefault="005568B1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5</w:t>
      </w:r>
      <w:r w:rsidRPr="002140AF">
        <w:rPr>
          <w:rFonts w:cstheme="minorHAnsi"/>
          <w:sz w:val="28"/>
          <w:szCs w:val="28"/>
        </w:rPr>
        <w:t xml:space="preserve">. Login success or failure </w:t>
      </w:r>
      <w:r w:rsidR="007276C8" w:rsidRPr="002140AF">
        <w:rPr>
          <w:rFonts w:cstheme="minorHAnsi"/>
          <w:sz w:val="28"/>
          <w:szCs w:val="28"/>
        </w:rPr>
        <w:t>message</w:t>
      </w:r>
      <w:r w:rsidRPr="002140AF">
        <w:rPr>
          <w:rFonts w:cstheme="minorHAnsi"/>
          <w:sz w:val="28"/>
          <w:szCs w:val="28"/>
        </w:rPr>
        <w:t xml:space="preserve"> not displaying.</w:t>
      </w:r>
    </w:p>
    <w:p w14:paraId="7B515AFE" w14:textId="1F39EE72" w:rsidR="00BB593E" w:rsidRPr="002140AF" w:rsidRDefault="005568B1" w:rsidP="008779D2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6</w:t>
      </w:r>
      <w:r w:rsidRPr="002140AF">
        <w:rPr>
          <w:rFonts w:cstheme="minorHAnsi"/>
          <w:sz w:val="28"/>
          <w:szCs w:val="28"/>
        </w:rPr>
        <w:t xml:space="preserve">.  </w:t>
      </w:r>
      <w:r w:rsidR="00E9476C" w:rsidRPr="002140AF">
        <w:rPr>
          <w:rFonts w:cstheme="minorHAnsi"/>
          <w:sz w:val="28"/>
          <w:szCs w:val="28"/>
        </w:rPr>
        <w:t>Contacts – Bulk upload – Whatever group you assign and upload, it takes up a default group.</w:t>
      </w:r>
      <w:r w:rsidR="00BB593E"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If you don’t assign any Group, still it assigns a default group to the contacts. It should remain blank.</w:t>
      </w:r>
    </w:p>
    <w:p w14:paraId="13AD189A" w14:textId="7B1CB549" w:rsidR="005568B1" w:rsidRPr="002140AF" w:rsidRDefault="005568B1" w:rsidP="008779D2">
      <w:pPr>
        <w:rPr>
          <w:rFonts w:cstheme="minorHAnsi"/>
          <w:sz w:val="28"/>
          <w:szCs w:val="28"/>
        </w:rPr>
      </w:pPr>
    </w:p>
    <w:p w14:paraId="1D529691" w14:textId="3F54FACC" w:rsidR="00E9476C" w:rsidRPr="002140AF" w:rsidRDefault="00E9476C" w:rsidP="008779D2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7</w:t>
      </w:r>
      <w:r w:rsidRPr="002140AF">
        <w:rPr>
          <w:rFonts w:cstheme="minorHAnsi"/>
          <w:sz w:val="28"/>
          <w:szCs w:val="28"/>
        </w:rPr>
        <w:t>. Contacts – Cannot select multiple contacts to assign one group.</w:t>
      </w:r>
    </w:p>
    <w:p w14:paraId="5B9456D6" w14:textId="68F03678" w:rsidR="00BB593E" w:rsidRPr="002140AF" w:rsidRDefault="00BB593E" w:rsidP="008779D2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cstheme="minorHAnsi"/>
          <w:sz w:val="28"/>
          <w:szCs w:val="28"/>
        </w:rPr>
        <w:t>1</w:t>
      </w:r>
      <w:r w:rsidR="002F532C" w:rsidRPr="002140AF">
        <w:rPr>
          <w:rFonts w:cstheme="minorHAnsi"/>
          <w:sz w:val="28"/>
          <w:szCs w:val="28"/>
        </w:rPr>
        <w:t>8</w:t>
      </w:r>
      <w:r w:rsidRPr="002140AF">
        <w:rPr>
          <w:rFonts w:cstheme="minorHAnsi"/>
          <w:sz w:val="28"/>
          <w:szCs w:val="28"/>
        </w:rPr>
        <w:t xml:space="preserve">. 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Check the Dashboard contents - Only Create a Contacts tab and Create a Report tab is clickable. Rest all the tabs are disabled.</w:t>
      </w:r>
      <w:r w:rsidR="006D3ACF"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– Rest of the tabs removed.</w:t>
      </w:r>
    </w:p>
    <w:p w14:paraId="3E550D98" w14:textId="77777777" w:rsidR="00BB593E" w:rsidRPr="002140AF" w:rsidRDefault="00BB593E" w:rsidP="008779D2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1486A970" w14:textId="5D18DA5C" w:rsidR="00BB593E" w:rsidRPr="002140AF" w:rsidRDefault="00BB593E" w:rsidP="008779D2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1</w:t>
      </w:r>
      <w:r w:rsidR="002F532C"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9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. Why is there no Delete option to delete a contact.</w:t>
      </w:r>
    </w:p>
    <w:p w14:paraId="7C9789F2" w14:textId="77777777" w:rsidR="00BB593E" w:rsidRPr="002140AF" w:rsidRDefault="00BB593E" w:rsidP="008779D2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0E1B3366" w14:textId="47FF9FF5" w:rsidR="00BB593E" w:rsidRPr="002140AF" w:rsidRDefault="002F532C" w:rsidP="008779D2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lastRenderedPageBreak/>
        <w:t>20</w:t>
      </w:r>
      <w:r w:rsidR="00BB593E"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. </w:t>
      </w:r>
      <w:r w:rsidR="00BB593E" w:rsidRPr="002140AF">
        <w:rPr>
          <w:rFonts w:cstheme="minorHAnsi"/>
          <w:sz w:val="28"/>
          <w:szCs w:val="28"/>
        </w:rPr>
        <w:t>MMR – Create a Report - Hover your mouse on the information icon "ii</w:t>
      </w:r>
      <w:proofErr w:type="gramStart"/>
      <w:r w:rsidR="00BB593E" w:rsidRPr="002140AF">
        <w:rPr>
          <w:rFonts w:cstheme="minorHAnsi"/>
          <w:sz w:val="28"/>
          <w:szCs w:val="28"/>
        </w:rPr>
        <w:t>"  on</w:t>
      </w:r>
      <w:proofErr w:type="gramEnd"/>
      <w:r w:rsidR="00BB593E" w:rsidRPr="002140AF">
        <w:rPr>
          <w:rFonts w:cstheme="minorHAnsi"/>
          <w:sz w:val="28"/>
          <w:szCs w:val="28"/>
        </w:rPr>
        <w:t xml:space="preserve"> each field –</w:t>
      </w:r>
    </w:p>
    <w:p w14:paraId="4FAD55FA" w14:textId="2BE45298" w:rsidR="00BB593E" w:rsidRPr="002140AF" w:rsidRDefault="00BB593E" w:rsidP="008779D2">
      <w:pPr>
        <w:spacing w:line="240" w:lineRule="auto"/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In the   Number of Submission per Contact field information, "particular" spelling is written as “</w:t>
      </w:r>
      <w:proofErr w:type="spellStart"/>
      <w:r w:rsidRPr="002140AF">
        <w:rPr>
          <w:rFonts w:cstheme="minorHAnsi"/>
          <w:sz w:val="28"/>
          <w:szCs w:val="28"/>
        </w:rPr>
        <w:t>perticular</w:t>
      </w:r>
      <w:proofErr w:type="spellEnd"/>
      <w:r w:rsidRPr="002140AF">
        <w:rPr>
          <w:rFonts w:cstheme="minorHAnsi"/>
          <w:sz w:val="28"/>
          <w:szCs w:val="28"/>
        </w:rPr>
        <w:t>”.</w:t>
      </w:r>
    </w:p>
    <w:p w14:paraId="655D2731" w14:textId="53193C20" w:rsidR="00373013" w:rsidRPr="002140AF" w:rsidRDefault="00BB593E" w:rsidP="008779D2">
      <w:pPr>
        <w:spacing w:line="240" w:lineRule="auto"/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The information on the Access Type is wrong.</w:t>
      </w:r>
    </w:p>
    <w:p w14:paraId="4E516F00" w14:textId="3B368E1F" w:rsidR="00BB593E" w:rsidRPr="002140AF" w:rsidRDefault="00BB593E" w:rsidP="008779D2">
      <w:pPr>
        <w:spacing w:line="240" w:lineRule="auto"/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2</w:t>
      </w:r>
      <w:r w:rsidR="002F532C" w:rsidRPr="002140AF">
        <w:rPr>
          <w:rFonts w:cstheme="minorHAnsi"/>
          <w:sz w:val="28"/>
          <w:szCs w:val="28"/>
        </w:rPr>
        <w:t>1</w:t>
      </w:r>
      <w:r w:rsidRPr="002140AF">
        <w:rPr>
          <w:rFonts w:cstheme="minorHAnsi"/>
          <w:sz w:val="28"/>
          <w:szCs w:val="28"/>
        </w:rPr>
        <w:t xml:space="preserve">. Report Edit – Even after making the Text Box compulsory, </w:t>
      </w:r>
      <w:r w:rsidR="00DE6AAF" w:rsidRPr="002140AF">
        <w:rPr>
          <w:rFonts w:cstheme="minorHAnsi"/>
          <w:sz w:val="28"/>
          <w:szCs w:val="28"/>
        </w:rPr>
        <w:t xml:space="preserve">it is not showing the same in the preview but the red </w:t>
      </w:r>
      <w:proofErr w:type="spellStart"/>
      <w:r w:rsidR="00DE6AAF" w:rsidRPr="002140AF">
        <w:rPr>
          <w:rFonts w:cstheme="minorHAnsi"/>
          <w:sz w:val="28"/>
          <w:szCs w:val="28"/>
        </w:rPr>
        <w:t>asterik</w:t>
      </w:r>
      <w:proofErr w:type="spellEnd"/>
      <w:r w:rsidR="00DE6AAF" w:rsidRPr="002140AF">
        <w:rPr>
          <w:rFonts w:cstheme="minorHAnsi"/>
          <w:sz w:val="28"/>
          <w:szCs w:val="28"/>
        </w:rPr>
        <w:t xml:space="preserve"> is showing on the report</w:t>
      </w:r>
      <w:r w:rsidR="00223A1C" w:rsidRPr="002140AF">
        <w:rPr>
          <w:rFonts w:cstheme="minorHAnsi"/>
          <w:sz w:val="28"/>
          <w:szCs w:val="28"/>
        </w:rPr>
        <w:t>. - Fixed</w:t>
      </w:r>
    </w:p>
    <w:p w14:paraId="6692A067" w14:textId="4CC1A5CF" w:rsidR="000F0875" w:rsidRPr="002140AF" w:rsidRDefault="001B2641" w:rsidP="008779D2">
      <w:pPr>
        <w:spacing w:line="240" w:lineRule="auto"/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0702D66" wp14:editId="2A8B7C70">
                <wp:simplePos x="0" y="0"/>
                <wp:positionH relativeFrom="column">
                  <wp:posOffset>1935660</wp:posOffset>
                </wp:positionH>
                <wp:positionV relativeFrom="paragraph">
                  <wp:posOffset>2536895</wp:posOffset>
                </wp:positionV>
                <wp:extent cx="396000" cy="39600"/>
                <wp:effectExtent l="57150" t="114300" r="99695" b="132080"/>
                <wp:wrapNone/>
                <wp:docPr id="138447762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6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3039" id="Ink 45" o:spid="_x0000_s1026" type="#_x0000_t75" style="position:absolute;margin-left:149.55pt;margin-top:194.1pt;width:36.85pt;height:1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">
                <v:imagedata r:id="rId70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1905F7" wp14:editId="43504B20">
                <wp:simplePos x="0" y="0"/>
                <wp:positionH relativeFrom="column">
                  <wp:posOffset>1965900</wp:posOffset>
                </wp:positionH>
                <wp:positionV relativeFrom="paragraph">
                  <wp:posOffset>1486415</wp:posOffset>
                </wp:positionV>
                <wp:extent cx="380880" cy="360"/>
                <wp:effectExtent l="76200" t="114300" r="95885" b="133350"/>
                <wp:wrapNone/>
                <wp:docPr id="48823298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8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2857" id="Ink 44" o:spid="_x0000_s1026" type="#_x0000_t75" style="position:absolute;margin-left:151.95pt;margin-top:111.4pt;width:35.7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">
                <v:imagedata r:id="rId72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9D527BC" wp14:editId="7C498D1E">
                <wp:simplePos x="0" y="0"/>
                <wp:positionH relativeFrom="column">
                  <wp:posOffset>121980</wp:posOffset>
                </wp:positionH>
                <wp:positionV relativeFrom="paragraph">
                  <wp:posOffset>2606375</wp:posOffset>
                </wp:positionV>
                <wp:extent cx="442080" cy="360"/>
                <wp:effectExtent l="57150" t="114300" r="110490" b="133350"/>
                <wp:wrapNone/>
                <wp:docPr id="1000909468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4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7BB7A" id="Ink 43" o:spid="_x0000_s1026" type="#_x0000_t75" style="position:absolute;margin-left:6.75pt;margin-top:199.6pt;width:40.45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">
                <v:imagedata r:id="rId74" o:title=""/>
              </v:shape>
            </w:pict>
          </mc:Fallback>
        </mc:AlternateContent>
      </w:r>
      <w:r w:rsidR="00DE6AAF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2EA041A7" wp14:editId="614D9B72">
            <wp:extent cx="5943600" cy="3343275"/>
            <wp:effectExtent l="0" t="0" r="0" b="9525"/>
            <wp:docPr id="209895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560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0728" w14:textId="77777777" w:rsidR="002F532C" w:rsidRPr="002140AF" w:rsidRDefault="002F532C" w:rsidP="008779D2">
      <w:pPr>
        <w:spacing w:line="240" w:lineRule="auto"/>
        <w:rPr>
          <w:rFonts w:cstheme="minorHAnsi"/>
          <w:sz w:val="28"/>
          <w:szCs w:val="28"/>
        </w:rPr>
      </w:pPr>
    </w:p>
    <w:p w14:paraId="59A12164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08D135F0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1E79C132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403B823C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0A7AF9DC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0B1C15E3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0D05C304" w14:textId="77777777" w:rsidR="002140AF" w:rsidRDefault="002140AF" w:rsidP="008779D2">
      <w:pPr>
        <w:spacing w:line="240" w:lineRule="auto"/>
        <w:rPr>
          <w:rFonts w:cstheme="minorHAnsi"/>
          <w:sz w:val="28"/>
          <w:szCs w:val="28"/>
        </w:rPr>
      </w:pPr>
    </w:p>
    <w:p w14:paraId="131970D5" w14:textId="4F806DEB" w:rsidR="00CD05C6" w:rsidRPr="002140AF" w:rsidRDefault="00CD05C6" w:rsidP="008779D2">
      <w:pPr>
        <w:spacing w:line="240" w:lineRule="auto"/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lastRenderedPageBreak/>
        <w:t>2</w:t>
      </w:r>
      <w:r w:rsidR="002F532C" w:rsidRPr="002140AF">
        <w:rPr>
          <w:rFonts w:cstheme="minorHAnsi"/>
          <w:sz w:val="28"/>
          <w:szCs w:val="28"/>
        </w:rPr>
        <w:t>2</w:t>
      </w:r>
      <w:r w:rsidRPr="002140AF">
        <w:rPr>
          <w:rFonts w:cstheme="minorHAnsi"/>
          <w:sz w:val="28"/>
          <w:szCs w:val="28"/>
        </w:rPr>
        <w:t>. Edit Report – Hierarchy dropdown – Repetition</w:t>
      </w:r>
      <w:r w:rsidR="00B41063" w:rsidRPr="002140AF">
        <w:rPr>
          <w:rFonts w:cstheme="minorHAnsi"/>
          <w:sz w:val="28"/>
          <w:szCs w:val="28"/>
        </w:rPr>
        <w:t>. D</w:t>
      </w:r>
      <w:r w:rsidRPr="002140AF">
        <w:rPr>
          <w:rFonts w:cstheme="minorHAnsi"/>
          <w:sz w:val="28"/>
          <w:szCs w:val="28"/>
        </w:rPr>
        <w:t>ropdown not showing any options.</w:t>
      </w:r>
      <w:r w:rsidR="00223A1C" w:rsidRPr="002140AF">
        <w:rPr>
          <w:rFonts w:cstheme="minorHAnsi"/>
          <w:sz w:val="28"/>
          <w:szCs w:val="28"/>
        </w:rPr>
        <w:t xml:space="preserve"> - Fixed</w:t>
      </w:r>
    </w:p>
    <w:p w14:paraId="73B05480" w14:textId="3DD3D747" w:rsidR="00CD05C6" w:rsidRPr="002140AF" w:rsidRDefault="001B2641" w:rsidP="008779D2">
      <w:pPr>
        <w:spacing w:line="240" w:lineRule="auto"/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F685AE" wp14:editId="4ECDB8E5">
                <wp:simplePos x="0" y="0"/>
                <wp:positionH relativeFrom="column">
                  <wp:posOffset>259140</wp:posOffset>
                </wp:positionH>
                <wp:positionV relativeFrom="paragraph">
                  <wp:posOffset>1196100</wp:posOffset>
                </wp:positionV>
                <wp:extent cx="411480" cy="360"/>
                <wp:effectExtent l="76200" t="114300" r="83820" b="133350"/>
                <wp:wrapNone/>
                <wp:docPr id="3958546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1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6F73" id="Ink 48" o:spid="_x0000_s1026" type="#_x0000_t75" style="position:absolute;margin-left:17.55pt;margin-top:88.55pt;width:38.05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">
                <v:imagedata r:id="rId77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09FB8E5" wp14:editId="499AF76C">
                <wp:simplePos x="0" y="0"/>
                <wp:positionH relativeFrom="column">
                  <wp:posOffset>205860</wp:posOffset>
                </wp:positionH>
                <wp:positionV relativeFrom="paragraph">
                  <wp:posOffset>1226340</wp:posOffset>
                </wp:positionV>
                <wp:extent cx="466920" cy="1569960"/>
                <wp:effectExtent l="76200" t="114300" r="66675" b="125730"/>
                <wp:wrapNone/>
                <wp:docPr id="1655627435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66920" cy="15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40CCD" id="Ink 47" o:spid="_x0000_s1026" type="#_x0000_t75" style="position:absolute;margin-left:13.4pt;margin-top:90.9pt;width:42.4pt;height:13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">
                <v:imagedata r:id="rId79" o:title=""/>
              </v:shape>
            </w:pict>
          </mc:Fallback>
        </mc:AlternateContent>
      </w:r>
      <w:r w:rsidR="00CD05C6"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76BB28E2" wp14:editId="43CA0E87">
            <wp:extent cx="5943600" cy="3343275"/>
            <wp:effectExtent l="0" t="0" r="0" b="9525"/>
            <wp:docPr id="1733160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01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00E" w14:textId="64D42B3A" w:rsidR="00BB593E" w:rsidRPr="002140AF" w:rsidRDefault="00BB593E" w:rsidP="008779D2">
      <w:pPr>
        <w:rPr>
          <w:rFonts w:cstheme="minorHAnsi"/>
          <w:sz w:val="28"/>
          <w:szCs w:val="28"/>
        </w:rPr>
      </w:pPr>
    </w:p>
    <w:p w14:paraId="3F9CE5DF" w14:textId="0423C3E5" w:rsidR="006272E4" w:rsidRPr="002140AF" w:rsidRDefault="00AA3492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2</w:t>
      </w:r>
      <w:r w:rsidR="002F532C" w:rsidRPr="002140AF">
        <w:rPr>
          <w:rFonts w:cstheme="minorHAnsi"/>
          <w:sz w:val="28"/>
          <w:szCs w:val="28"/>
        </w:rPr>
        <w:t>3</w:t>
      </w:r>
      <w:r w:rsidRPr="002140AF">
        <w:rPr>
          <w:rFonts w:cstheme="minorHAnsi"/>
          <w:sz w:val="28"/>
          <w:szCs w:val="28"/>
        </w:rPr>
        <w:t>. In Assign to Contact the “Live Search” feature is not working.</w:t>
      </w:r>
    </w:p>
    <w:p w14:paraId="50574CB8" w14:textId="4551CA74" w:rsidR="00CB6B6D" w:rsidRPr="002140AF" w:rsidRDefault="00CB6B6D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2</w:t>
      </w:r>
      <w:r w:rsidR="002F532C" w:rsidRPr="002140AF">
        <w:rPr>
          <w:rFonts w:cstheme="minorHAnsi"/>
          <w:sz w:val="28"/>
          <w:szCs w:val="28"/>
        </w:rPr>
        <w:t>4</w:t>
      </w:r>
      <w:r w:rsidRPr="002140AF">
        <w:rPr>
          <w:rFonts w:cstheme="minorHAnsi"/>
          <w:sz w:val="28"/>
          <w:szCs w:val="28"/>
        </w:rPr>
        <w:t>. Reset Password of a Contact –</w:t>
      </w:r>
      <w:r w:rsidR="001F40E6">
        <w:rPr>
          <w:rFonts w:cstheme="minorHAnsi"/>
          <w:sz w:val="28"/>
          <w:szCs w:val="28"/>
        </w:rPr>
        <w:t xml:space="preserve"> fixed</w:t>
      </w:r>
    </w:p>
    <w:p w14:paraId="3575FD0F" w14:textId="6CC7F59A" w:rsidR="00CB6B6D" w:rsidRPr="002140AF" w:rsidRDefault="00CB6B6D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22995175" wp14:editId="6DD094E9">
            <wp:extent cx="5943600" cy="2740025"/>
            <wp:effectExtent l="0" t="0" r="0" b="3175"/>
            <wp:docPr id="1404866917" name="Picture 2" descr="A white background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6917" name="Picture 2" descr="A white background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92A0" w14:textId="0A3E14C3" w:rsidR="00B41063" w:rsidRPr="002140AF" w:rsidRDefault="00CB6B6D" w:rsidP="00CB6B6D">
      <w:pP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cstheme="minorHAnsi"/>
          <w:sz w:val="28"/>
          <w:szCs w:val="28"/>
        </w:rPr>
        <w:lastRenderedPageBreak/>
        <w:t>2</w:t>
      </w:r>
      <w:r w:rsidR="002F532C" w:rsidRPr="002140AF">
        <w:rPr>
          <w:rFonts w:cstheme="minorHAnsi"/>
          <w:sz w:val="28"/>
          <w:szCs w:val="28"/>
        </w:rPr>
        <w:t>5</w:t>
      </w:r>
      <w:r w:rsidRPr="002140AF">
        <w:rPr>
          <w:rFonts w:cstheme="minorHAnsi"/>
          <w:sz w:val="28"/>
          <w:szCs w:val="28"/>
        </w:rPr>
        <w:t xml:space="preserve">. 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Contacts – There should be a multiple selection option to deactivate contacts. Say I want to deactivate contacts from a particular group and that group has bulk contacts – Suggestion.</w:t>
      </w:r>
    </w:p>
    <w:p w14:paraId="74A6D4A3" w14:textId="77777777" w:rsidR="002E1DDD" w:rsidRPr="002140AF" w:rsidRDefault="002E1DDD" w:rsidP="00CB6B6D">
      <w:pP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62FBB834" w14:textId="5538872E" w:rsidR="00593AB4" w:rsidRPr="002140AF" w:rsidRDefault="00593AB4" w:rsidP="00CB6B6D">
      <w:pP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2</w:t>
      </w:r>
      <w:r w:rsidR="002F532C"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6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. When you hover your mouse on the highlighted area below, it says “Download Excel” and on clicking it takes you to the old MMR website.</w:t>
      </w:r>
    </w:p>
    <w:p w14:paraId="61CB079E" w14:textId="12D870BB" w:rsidR="00593AB4" w:rsidRPr="002140AF" w:rsidRDefault="00593AB4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4696118" wp14:editId="0DAF3A77">
                <wp:simplePos x="0" y="0"/>
                <wp:positionH relativeFrom="column">
                  <wp:posOffset>5257740</wp:posOffset>
                </wp:positionH>
                <wp:positionV relativeFrom="paragraph">
                  <wp:posOffset>1994870</wp:posOffset>
                </wp:positionV>
                <wp:extent cx="72720" cy="27000"/>
                <wp:effectExtent l="76200" t="95250" r="80010" b="144780"/>
                <wp:wrapNone/>
                <wp:docPr id="116622821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2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64F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11.15pt;margin-top:151.45pt;width:11.4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">
                <v:imagedata r:id="rId83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09B03EFC" wp14:editId="4CE9B914">
            <wp:extent cx="5943600" cy="3343275"/>
            <wp:effectExtent l="0" t="0" r="0" b="9525"/>
            <wp:docPr id="1059079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1D8C" w14:textId="77777777" w:rsidR="002E1DDD" w:rsidRPr="002140AF" w:rsidRDefault="002E1DDD" w:rsidP="00F0774E">
      <w:pPr>
        <w:spacing w:after="0" w:line="240" w:lineRule="auto"/>
        <w:rPr>
          <w:rFonts w:cstheme="minorHAnsi"/>
          <w:sz w:val="28"/>
          <w:szCs w:val="28"/>
        </w:rPr>
      </w:pPr>
    </w:p>
    <w:p w14:paraId="593FEC5A" w14:textId="77777777" w:rsidR="002E1DDD" w:rsidRPr="002140AF" w:rsidRDefault="002E1DDD" w:rsidP="00F0774E">
      <w:pPr>
        <w:spacing w:after="0" w:line="240" w:lineRule="auto"/>
        <w:rPr>
          <w:rFonts w:cstheme="minorHAnsi"/>
          <w:sz w:val="28"/>
          <w:szCs w:val="28"/>
        </w:rPr>
      </w:pPr>
    </w:p>
    <w:p w14:paraId="37EDE065" w14:textId="77777777" w:rsidR="002E1DDD" w:rsidRPr="002140AF" w:rsidRDefault="002E1DDD" w:rsidP="00F0774E">
      <w:pPr>
        <w:spacing w:after="0" w:line="240" w:lineRule="auto"/>
        <w:rPr>
          <w:rFonts w:cstheme="minorHAnsi"/>
          <w:sz w:val="28"/>
          <w:szCs w:val="28"/>
        </w:rPr>
      </w:pPr>
    </w:p>
    <w:p w14:paraId="05FB27DC" w14:textId="045B26D8" w:rsidR="00190AB0" w:rsidRPr="002140AF" w:rsidRDefault="00190AB0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cstheme="minorHAnsi"/>
          <w:sz w:val="28"/>
          <w:szCs w:val="28"/>
        </w:rPr>
        <w:t>2</w:t>
      </w:r>
      <w:r w:rsidR="002F532C" w:rsidRPr="002140AF">
        <w:rPr>
          <w:rFonts w:cstheme="minorHAnsi"/>
          <w:sz w:val="28"/>
          <w:szCs w:val="28"/>
        </w:rPr>
        <w:t>7</w:t>
      </w:r>
      <w:r w:rsidRPr="002140AF">
        <w:rPr>
          <w:rFonts w:cstheme="minorHAnsi"/>
          <w:sz w:val="28"/>
          <w:szCs w:val="28"/>
        </w:rPr>
        <w:t xml:space="preserve">. 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Archive Report – View Response – Download Excel &amp; Download PDF-At the bottom of the table, the sentence looks wrong. It's written, "Created </w:t>
      </w:r>
      <w:proofErr w:type="gramStart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by :</w:t>
      </w:r>
      <w:proofErr w:type="gramEnd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Simli , Corporate on making report(198018),On 2023-10-26 10:30:20"</w:t>
      </w:r>
    </w:p>
    <w:p w14:paraId="624A93A0" w14:textId="269F1BF9" w:rsidR="00190AB0" w:rsidRPr="002140AF" w:rsidRDefault="00190AB0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proofErr w:type="gramStart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Suggestion :</w:t>
      </w:r>
      <w:proofErr w:type="gramEnd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MMR Report Created By: Simli, Corporate On 2023-10-26 10:30:20</w:t>
      </w:r>
    </w:p>
    <w:p w14:paraId="458150D1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43CAD8E4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1AA27161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28CF5668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73330A54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566F0520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71A75126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67197C5F" w14:textId="77777777" w:rsidR="00F0774E" w:rsidRPr="002140AF" w:rsidRDefault="00F0774E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2FEF8BCD" w14:textId="547F0A61" w:rsidR="002079FC" w:rsidRPr="002140AF" w:rsidRDefault="002079FC" w:rsidP="00F0774E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2</w:t>
      </w:r>
      <w:r w:rsidR="00F0774E"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8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.  Please make City names first letter caps.</w:t>
      </w:r>
    </w:p>
    <w:p w14:paraId="6F38B0D3" w14:textId="78FBA7D2" w:rsidR="00190AB0" w:rsidRPr="002140AF" w:rsidRDefault="002079FC" w:rsidP="002079FC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3D7DC83D" wp14:editId="6A820533">
            <wp:extent cx="5341620" cy="3004661"/>
            <wp:effectExtent l="0" t="0" r="0" b="5715"/>
            <wp:docPr id="6663330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3308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54" cy="3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2AC9" w14:textId="77777777" w:rsidR="002079FC" w:rsidRPr="002140AF" w:rsidRDefault="002079FC" w:rsidP="00CB6B6D">
      <w:pPr>
        <w:rPr>
          <w:rFonts w:cstheme="minorHAnsi"/>
          <w:sz w:val="28"/>
          <w:szCs w:val="28"/>
        </w:rPr>
      </w:pPr>
    </w:p>
    <w:p w14:paraId="653FCF42" w14:textId="7B719CAF" w:rsidR="002079FC" w:rsidRPr="002140AF" w:rsidRDefault="00F0774E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29</w:t>
      </w:r>
      <w:r w:rsidR="002079FC" w:rsidRPr="002140AF">
        <w:rPr>
          <w:rFonts w:cstheme="minorHAnsi"/>
          <w:sz w:val="28"/>
          <w:szCs w:val="28"/>
        </w:rPr>
        <w:t>. Need Help Line? Remove “to”.</w:t>
      </w:r>
    </w:p>
    <w:p w14:paraId="602F7F2A" w14:textId="36F1A76D" w:rsidR="002079FC" w:rsidRPr="002140AF" w:rsidRDefault="002079FC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2F65ADB6" wp14:editId="309BF7E6">
            <wp:extent cx="5280660" cy="2970371"/>
            <wp:effectExtent l="0" t="0" r="0" b="1905"/>
            <wp:docPr id="6345131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31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87" cy="29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76A9" w14:textId="77777777" w:rsidR="00F0774E" w:rsidRPr="002140AF" w:rsidRDefault="00F0774E" w:rsidP="00CB6B6D">
      <w:pPr>
        <w:rPr>
          <w:rFonts w:cstheme="minorHAnsi"/>
          <w:sz w:val="28"/>
          <w:szCs w:val="28"/>
        </w:rPr>
      </w:pPr>
    </w:p>
    <w:p w14:paraId="086325D0" w14:textId="77777777" w:rsidR="00F0774E" w:rsidRPr="002140AF" w:rsidRDefault="00F0774E" w:rsidP="00CB6B6D">
      <w:pPr>
        <w:rPr>
          <w:rFonts w:cstheme="minorHAnsi"/>
          <w:sz w:val="28"/>
          <w:szCs w:val="28"/>
        </w:rPr>
      </w:pPr>
    </w:p>
    <w:p w14:paraId="60CCE10F" w14:textId="77777777" w:rsidR="00CA3410" w:rsidRPr="002140AF" w:rsidRDefault="00CA3410" w:rsidP="00CB6B6D">
      <w:pPr>
        <w:rPr>
          <w:rFonts w:cstheme="minorHAnsi"/>
          <w:sz w:val="28"/>
          <w:szCs w:val="28"/>
        </w:rPr>
      </w:pPr>
    </w:p>
    <w:p w14:paraId="4F4F2609" w14:textId="77777777" w:rsidR="00CA3410" w:rsidRPr="002140AF" w:rsidRDefault="00CA3410" w:rsidP="00CB6B6D">
      <w:pPr>
        <w:rPr>
          <w:rFonts w:cstheme="minorHAnsi"/>
          <w:sz w:val="28"/>
          <w:szCs w:val="28"/>
        </w:rPr>
      </w:pPr>
    </w:p>
    <w:p w14:paraId="0CBEACF2" w14:textId="2EE2D697" w:rsidR="00CA3410" w:rsidRPr="002140AF" w:rsidRDefault="00F0774E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30.</w:t>
      </w:r>
      <w:r w:rsidR="00CA3410" w:rsidRPr="002140AF">
        <w:rPr>
          <w:rFonts w:cstheme="minorHAnsi"/>
          <w:sz w:val="28"/>
          <w:szCs w:val="28"/>
        </w:rPr>
        <w:t xml:space="preserve">  When creating big Reports with many fields, the first two fields are getting shuffled. </w:t>
      </w:r>
    </w:p>
    <w:p w14:paraId="70CE896D" w14:textId="77777777" w:rsidR="00F0774E" w:rsidRPr="002140AF" w:rsidRDefault="00F0774E" w:rsidP="00CB6B6D">
      <w:pPr>
        <w:rPr>
          <w:rFonts w:cstheme="minorHAnsi"/>
          <w:sz w:val="28"/>
          <w:szCs w:val="28"/>
        </w:rPr>
      </w:pPr>
    </w:p>
    <w:p w14:paraId="304DD8E3" w14:textId="77777777" w:rsidR="00CA3410" w:rsidRPr="002140AF" w:rsidRDefault="00CA3410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72718728" wp14:editId="24806497">
            <wp:extent cx="4853940" cy="2305622"/>
            <wp:effectExtent l="0" t="0" r="3810" b="0"/>
            <wp:docPr id="140575297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297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54" cy="23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5DF64152" wp14:editId="1C347BDC">
            <wp:extent cx="4922520" cy="2344509"/>
            <wp:effectExtent l="0" t="0" r="0" b="0"/>
            <wp:docPr id="5308183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83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02" cy="23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4F1F" w14:textId="0670CBFA" w:rsidR="00F0774E" w:rsidRPr="002140AF" w:rsidRDefault="00CA3410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FFBD334" wp14:editId="2A73168A">
            <wp:extent cx="5047343" cy="2446020"/>
            <wp:effectExtent l="0" t="0" r="1270" b="0"/>
            <wp:docPr id="104528616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8616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50" cy="24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CE85" w14:textId="77777777" w:rsidR="00190AB0" w:rsidRPr="002140AF" w:rsidRDefault="00190AB0" w:rsidP="00CB6B6D">
      <w:pPr>
        <w:rPr>
          <w:rFonts w:cstheme="minorHAnsi"/>
          <w:sz w:val="28"/>
          <w:szCs w:val="28"/>
        </w:rPr>
      </w:pPr>
    </w:p>
    <w:p w14:paraId="5A260662" w14:textId="72E4642A" w:rsidR="00190AB0" w:rsidRPr="002140AF" w:rsidRDefault="000F58B0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 xml:space="preserve">31. Spelling of </w:t>
      </w:r>
      <w:r w:rsidR="006177F4" w:rsidRPr="002140AF">
        <w:rPr>
          <w:rFonts w:cstheme="minorHAnsi"/>
          <w:sz w:val="28"/>
          <w:szCs w:val="28"/>
        </w:rPr>
        <w:t>“</w:t>
      </w:r>
      <w:r w:rsidRPr="002140AF">
        <w:rPr>
          <w:rFonts w:cstheme="minorHAnsi"/>
          <w:sz w:val="28"/>
          <w:szCs w:val="28"/>
        </w:rPr>
        <w:t>Customize</w:t>
      </w:r>
      <w:r w:rsidR="006177F4" w:rsidRPr="002140AF">
        <w:rPr>
          <w:rFonts w:cstheme="minorHAnsi"/>
          <w:sz w:val="28"/>
          <w:szCs w:val="28"/>
        </w:rPr>
        <w:t>”</w:t>
      </w:r>
      <w:r w:rsidRPr="002140AF">
        <w:rPr>
          <w:rFonts w:cstheme="minorHAnsi"/>
          <w:sz w:val="28"/>
          <w:szCs w:val="28"/>
        </w:rPr>
        <w:t xml:space="preserve"> is wrong.</w:t>
      </w:r>
    </w:p>
    <w:p w14:paraId="3F480AFC" w14:textId="3ED349D8" w:rsidR="000F58B0" w:rsidRPr="002140AF" w:rsidRDefault="000F58B0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C4A734" wp14:editId="692B3727">
                <wp:simplePos x="0" y="0"/>
                <wp:positionH relativeFrom="column">
                  <wp:posOffset>695460</wp:posOffset>
                </wp:positionH>
                <wp:positionV relativeFrom="paragraph">
                  <wp:posOffset>1158980</wp:posOffset>
                </wp:positionV>
                <wp:extent cx="1065960" cy="107280"/>
                <wp:effectExtent l="76200" t="114300" r="39370" b="121920"/>
                <wp:wrapNone/>
                <wp:docPr id="105346776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65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807D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1.9pt;margin-top:85.6pt;width:89.6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">
                <v:imagedata r:id="rId91" o:title=""/>
              </v:shape>
            </w:pict>
          </mc:Fallback>
        </mc:AlternateContent>
      </w:r>
      <w:r w:rsidRPr="002140AF">
        <w:rPr>
          <w:rFonts w:cstheme="minorHAnsi"/>
          <w:noProof/>
          <w:sz w:val="28"/>
          <w:szCs w:val="28"/>
          <w:shd w:val="clear" w:color="auto" w:fill="FFFF00"/>
        </w:rPr>
        <w:drawing>
          <wp:inline distT="0" distB="0" distL="0" distR="0" wp14:anchorId="5E7C8664" wp14:editId="39EFD578">
            <wp:extent cx="5943600" cy="2857500"/>
            <wp:effectExtent l="0" t="0" r="0" b="0"/>
            <wp:docPr id="72348282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2822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93F2" w14:textId="77777777" w:rsidR="000F58B0" w:rsidRPr="002140AF" w:rsidRDefault="000F58B0" w:rsidP="00CB6B6D">
      <w:pPr>
        <w:rPr>
          <w:rFonts w:cstheme="minorHAnsi"/>
          <w:sz w:val="28"/>
          <w:szCs w:val="28"/>
        </w:rPr>
      </w:pPr>
    </w:p>
    <w:p w14:paraId="6B34CDEC" w14:textId="54E34FE1" w:rsidR="00531047" w:rsidRPr="002140AF" w:rsidRDefault="00531047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31. Date field in the below report is a mandatory field but it is disabled. Unable to submit the report.</w:t>
      </w:r>
    </w:p>
    <w:p w14:paraId="3F53E114" w14:textId="5F1F0A3A" w:rsidR="00531047" w:rsidRPr="002140AF" w:rsidRDefault="00531047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4D840B1" wp14:editId="5E287BB7">
            <wp:extent cx="5928360" cy="3213735"/>
            <wp:effectExtent l="0" t="0" r="0" b="5715"/>
            <wp:docPr id="160125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2236" name=""/>
                    <pic:cNvPicPr/>
                  </pic:nvPicPr>
                  <pic:blipFill rotWithShape="1">
                    <a:blip r:embed="rId93"/>
                    <a:srcRect l="-1" t="3874" r="257"/>
                    <a:stretch/>
                  </pic:blipFill>
                  <pic:spPr bwMode="auto">
                    <a:xfrm>
                      <a:off x="0" y="0"/>
                      <a:ext cx="5928360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187BE" w14:textId="77777777" w:rsidR="005216F3" w:rsidRPr="002140AF" w:rsidRDefault="005216F3" w:rsidP="00CB6B6D">
      <w:pPr>
        <w:rPr>
          <w:rFonts w:cstheme="minorHAnsi"/>
          <w:sz w:val="28"/>
          <w:szCs w:val="28"/>
        </w:rPr>
      </w:pPr>
    </w:p>
    <w:p w14:paraId="17BB3116" w14:textId="77777777" w:rsidR="005216F3" w:rsidRPr="002140AF" w:rsidRDefault="005216F3" w:rsidP="00CB6B6D">
      <w:pPr>
        <w:rPr>
          <w:rFonts w:cstheme="minorHAnsi"/>
          <w:sz w:val="28"/>
          <w:szCs w:val="28"/>
        </w:rPr>
      </w:pPr>
    </w:p>
    <w:p w14:paraId="23487F79" w14:textId="77777777" w:rsidR="00223A1C" w:rsidRPr="002140AF" w:rsidRDefault="00223A1C" w:rsidP="00CB6B6D">
      <w:pPr>
        <w:rPr>
          <w:rFonts w:cstheme="minorHAnsi"/>
          <w:sz w:val="28"/>
          <w:szCs w:val="28"/>
        </w:rPr>
      </w:pPr>
    </w:p>
    <w:p w14:paraId="376FC0EB" w14:textId="11C3E583" w:rsidR="005216F3" w:rsidRPr="002140AF" w:rsidRDefault="005216F3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32. Two contacts of same email id and phone number exists.</w:t>
      </w:r>
    </w:p>
    <w:p w14:paraId="6286B935" w14:textId="6FFF7C53" w:rsidR="005216F3" w:rsidRPr="002140AF" w:rsidRDefault="005216F3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37516E7E" wp14:editId="7335A1EE">
            <wp:extent cx="5821680" cy="3175635"/>
            <wp:effectExtent l="0" t="0" r="7620" b="5715"/>
            <wp:docPr id="213968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89960" name="Picture 1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t="5015" r="2051"/>
                    <a:stretch/>
                  </pic:blipFill>
                  <pic:spPr bwMode="auto">
                    <a:xfrm>
                      <a:off x="0" y="0"/>
                      <a:ext cx="5821680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9016" w14:textId="77777777" w:rsidR="00223A1C" w:rsidRPr="002140AF" w:rsidRDefault="005216F3" w:rsidP="00223A1C">
      <w:p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 xml:space="preserve">33. The </w:t>
      </w:r>
      <w:r w:rsidR="000C6BA7" w:rsidRPr="002140AF">
        <w:rPr>
          <w:rFonts w:cstheme="minorHAnsi"/>
          <w:sz w:val="28"/>
          <w:szCs w:val="28"/>
        </w:rPr>
        <w:t xml:space="preserve">sample </w:t>
      </w:r>
      <w:r w:rsidRPr="002140AF">
        <w:rPr>
          <w:rFonts w:cstheme="minorHAnsi"/>
          <w:sz w:val="28"/>
          <w:szCs w:val="28"/>
        </w:rPr>
        <w:t xml:space="preserve">message needs correction. </w:t>
      </w:r>
    </w:p>
    <w:p w14:paraId="6E88E250" w14:textId="77777777" w:rsidR="00223A1C" w:rsidRPr="002140AF" w:rsidRDefault="005216F3" w:rsidP="00223A1C">
      <w:pPr>
        <w:shd w:val="clear" w:color="auto" w:fill="C5E0B3" w:themeFill="accent6" w:themeFillTint="66"/>
        <w:rPr>
          <w:rFonts w:cstheme="minorHAnsi"/>
          <w:sz w:val="28"/>
          <w:szCs w:val="28"/>
        </w:rPr>
      </w:pPr>
      <w:proofErr w:type="gramStart"/>
      <w:r w:rsidRPr="002140AF">
        <w:rPr>
          <w:rFonts w:cstheme="minorHAnsi"/>
          <w:sz w:val="28"/>
          <w:szCs w:val="28"/>
        </w:rPr>
        <w:lastRenderedPageBreak/>
        <w:t>“ We</w:t>
      </w:r>
      <w:proofErr w:type="gramEnd"/>
      <w:r w:rsidRPr="002140AF">
        <w:rPr>
          <w:rFonts w:cstheme="minorHAnsi"/>
          <w:sz w:val="28"/>
          <w:szCs w:val="28"/>
        </w:rPr>
        <w:t xml:space="preserve"> have arranged an office award ceremony. It would be nice if all our office staff participate in this special event and make it eventful!</w:t>
      </w:r>
    </w:p>
    <w:p w14:paraId="6D48878B" w14:textId="21BEE482" w:rsidR="005216F3" w:rsidRPr="002140AF" w:rsidRDefault="005216F3" w:rsidP="00223A1C">
      <w:pPr>
        <w:shd w:val="clear" w:color="auto" w:fill="C5E0B3" w:themeFill="accent6" w:themeFillTint="66"/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Would you like to attend? Please confirm your availability by selecting from the options provided below.”</w:t>
      </w:r>
    </w:p>
    <w:p w14:paraId="71B1CCF3" w14:textId="77777777" w:rsidR="005216F3" w:rsidRPr="002140AF" w:rsidRDefault="005216F3" w:rsidP="00CB6B6D">
      <w:pPr>
        <w:rPr>
          <w:rFonts w:cstheme="minorHAnsi"/>
          <w:sz w:val="28"/>
          <w:szCs w:val="28"/>
        </w:rPr>
      </w:pPr>
    </w:p>
    <w:p w14:paraId="09A000ED" w14:textId="0EAC42E3" w:rsidR="005216F3" w:rsidRPr="002140AF" w:rsidRDefault="005216F3" w:rsidP="00CB6B6D">
      <w:pPr>
        <w:rPr>
          <w:rFonts w:cstheme="minorHAnsi"/>
          <w:sz w:val="28"/>
          <w:szCs w:val="28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018EC115" wp14:editId="4D62CCDF">
            <wp:extent cx="5052811" cy="2733675"/>
            <wp:effectExtent l="0" t="0" r="0" b="0"/>
            <wp:docPr id="176501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8155" name="Picture 1" descr="A screenshot of a computer&#10;&#10;Description automatically generated"/>
                    <pic:cNvPicPr/>
                  </pic:nvPicPr>
                  <pic:blipFill rotWithShape="1">
                    <a:blip r:embed="rId95"/>
                    <a:srcRect t="4558" r="770"/>
                    <a:stretch/>
                  </pic:blipFill>
                  <pic:spPr bwMode="auto">
                    <a:xfrm>
                      <a:off x="0" y="0"/>
                      <a:ext cx="5060723" cy="2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EB3A7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4D8FD580" w14:textId="0DD20A9C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34. Manage Message – I am sending WhatsApp messages but an email is also being sent to the contacts with the dummy message and not the actual message.</w:t>
      </w:r>
    </w:p>
    <w:p w14:paraId="335AA283" w14:textId="481DD6C9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In the Message List section, the </w:t>
      </w:r>
      <w:proofErr w:type="spellStart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Whatsapp</w:t>
      </w:r>
      <w:proofErr w:type="spellEnd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message is getting displayed but for email the space remains blank.</w:t>
      </w:r>
    </w:p>
    <w:p w14:paraId="12F06490" w14:textId="77777777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057B7ADD" w14:textId="2235FE2F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35. Manage Message – Did not receive any message on </w:t>
      </w:r>
      <w:proofErr w:type="spellStart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Whatsapp</w:t>
      </w:r>
      <w:proofErr w:type="spellEnd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.</w:t>
      </w:r>
    </w:p>
    <w:p w14:paraId="74F074CE" w14:textId="77777777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499341EF" w14:textId="1D32553B" w:rsidR="00854B13" w:rsidRPr="002140AF" w:rsidRDefault="00854B13" w:rsidP="00854B1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anage Message – Query based WhatsApp messages - No customization allowed here except image upload??</w:t>
      </w:r>
    </w:p>
    <w:p w14:paraId="31553EF9" w14:textId="3A349B86" w:rsidR="00854B13" w:rsidRPr="002140AF" w:rsidRDefault="00854B13" w:rsidP="00854B1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anage Message – Query based WhatsApp message- What is this Import Excel about? Please specify.</w:t>
      </w:r>
    </w:p>
    <w:p w14:paraId="2E5DA56F" w14:textId="576FB980" w:rsidR="00854B13" w:rsidRDefault="00854B13" w:rsidP="00854B1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anage Message – Query based – Why Contacts list is not displayed here?</w:t>
      </w:r>
    </w:p>
    <w:p w14:paraId="514BF022" w14:textId="77777777" w:rsidR="002140AF" w:rsidRPr="002140AF" w:rsidRDefault="002140AF" w:rsidP="002140A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4CA043CD" w14:textId="5C85786A" w:rsidR="00854B13" w:rsidRPr="002140AF" w:rsidRDefault="00854B13" w:rsidP="00854B1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lastRenderedPageBreak/>
        <w:t xml:space="preserve">This “tick” confirmation is only shown for Email and </w:t>
      </w:r>
      <w:proofErr w:type="spellStart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Whatsapp</w:t>
      </w:r>
      <w:proofErr w:type="spellEnd"/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sym w:font="Wingdings" w:char="F0E0"/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General </w:t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sym w:font="Wingdings" w:char="F0E0"/>
      </w:r>
      <w:r w:rsidRPr="002140A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Interested category. I don’t see it for any other categories like Events, reply msg, etc.</w:t>
      </w:r>
    </w:p>
    <w:p w14:paraId="4F4D6487" w14:textId="77777777" w:rsidR="00223A1C" w:rsidRPr="002140AF" w:rsidRDefault="00223A1C" w:rsidP="00223A1C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68E78951" w14:textId="102589D8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2140AF">
        <w:rPr>
          <w:rFonts w:cstheme="minorHAnsi"/>
          <w:noProof/>
          <w:sz w:val="28"/>
          <w:szCs w:val="28"/>
        </w:rPr>
        <w:drawing>
          <wp:inline distT="0" distB="0" distL="0" distR="0" wp14:anchorId="0B25D899" wp14:editId="229A44FD">
            <wp:extent cx="5059194" cy="2726055"/>
            <wp:effectExtent l="0" t="0" r="8255" b="0"/>
            <wp:docPr id="1503686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86264" name="Picture 1" descr="A screenshot of a computer&#10;&#10;Description automatically generated"/>
                    <pic:cNvPicPr/>
                  </pic:nvPicPr>
                  <pic:blipFill rotWithShape="1">
                    <a:blip r:embed="rId96"/>
                    <a:srcRect t="4330" r="128"/>
                    <a:stretch/>
                  </pic:blipFill>
                  <pic:spPr bwMode="auto">
                    <a:xfrm>
                      <a:off x="0" y="0"/>
                      <a:ext cx="5071641" cy="273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0C06F" w14:textId="77777777" w:rsidR="00854B13" w:rsidRPr="002140AF" w:rsidRDefault="00854B13" w:rsidP="00854B13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2EF8B86B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03FA1055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34F93EDD" w14:textId="6064E6CF" w:rsidR="002140AF" w:rsidRPr="002140AF" w:rsidRDefault="002140AF" w:rsidP="002140A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>Report Assigning to a contact is not working as expected.</w:t>
      </w:r>
    </w:p>
    <w:p w14:paraId="48C214E5" w14:textId="0E5737EF" w:rsidR="002140AF" w:rsidRDefault="002140AF" w:rsidP="002140AF">
      <w:pPr>
        <w:pStyle w:val="ListParagraph"/>
        <w:rPr>
          <w:rFonts w:cstheme="minorHAnsi"/>
          <w:sz w:val="28"/>
          <w:szCs w:val="28"/>
        </w:rPr>
      </w:pPr>
      <w:r w:rsidRPr="002140AF">
        <w:rPr>
          <w:rFonts w:cstheme="minorHAnsi"/>
          <w:sz w:val="28"/>
          <w:szCs w:val="28"/>
        </w:rPr>
        <w:t xml:space="preserve">The link received on message, on clicking did not open the report, instead I was taken to the MMR master page. And the link received on </w:t>
      </w:r>
      <w:proofErr w:type="spellStart"/>
      <w:r w:rsidRPr="002140AF">
        <w:rPr>
          <w:rFonts w:cstheme="minorHAnsi"/>
          <w:sz w:val="28"/>
          <w:szCs w:val="28"/>
        </w:rPr>
        <w:t>Whatsapp</w:t>
      </w:r>
      <w:proofErr w:type="spellEnd"/>
      <w:r w:rsidRPr="002140AF">
        <w:rPr>
          <w:rFonts w:cstheme="minorHAnsi"/>
          <w:sz w:val="28"/>
          <w:szCs w:val="28"/>
        </w:rPr>
        <w:t xml:space="preserve"> was not clickable.</w:t>
      </w:r>
    </w:p>
    <w:p w14:paraId="5F45F915" w14:textId="126938E2" w:rsidR="002140AF" w:rsidRPr="002140AF" w:rsidRDefault="002140AF" w:rsidP="002140A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eceived notification on phone but I did not receive any email. </w:t>
      </w:r>
      <w:proofErr w:type="gramStart"/>
      <w:r>
        <w:rPr>
          <w:rFonts w:cstheme="minorHAnsi"/>
          <w:sz w:val="28"/>
          <w:szCs w:val="28"/>
        </w:rPr>
        <w:t>Also</w:t>
      </w:r>
      <w:proofErr w:type="gramEnd"/>
      <w:r>
        <w:rPr>
          <w:rFonts w:cstheme="minorHAnsi"/>
          <w:sz w:val="28"/>
          <w:szCs w:val="28"/>
        </w:rPr>
        <w:t xml:space="preserve"> the report in MMR showed as not assigned.</w:t>
      </w:r>
    </w:p>
    <w:p w14:paraId="780B9560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7BB15D53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293FD3B5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565D5A92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015C0BF0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6E73DBF0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p w14:paraId="66554629" w14:textId="77777777" w:rsidR="00854B13" w:rsidRPr="002140AF" w:rsidRDefault="00854B13" w:rsidP="00CB6B6D">
      <w:pPr>
        <w:rPr>
          <w:rFonts w:cstheme="minorHAnsi"/>
          <w:sz w:val="28"/>
          <w:szCs w:val="28"/>
        </w:rPr>
      </w:pPr>
    </w:p>
    <w:sectPr w:rsidR="00854B13" w:rsidRPr="002140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C1A7" w14:textId="77777777" w:rsidR="0098084F" w:rsidRDefault="0098084F" w:rsidP="00CA3410">
      <w:pPr>
        <w:spacing w:after="0" w:line="240" w:lineRule="auto"/>
      </w:pPr>
      <w:r>
        <w:separator/>
      </w:r>
    </w:p>
  </w:endnote>
  <w:endnote w:type="continuationSeparator" w:id="0">
    <w:p w14:paraId="30670F90" w14:textId="77777777" w:rsidR="0098084F" w:rsidRDefault="0098084F" w:rsidP="00CA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D6F1" w14:textId="77777777" w:rsidR="0098084F" w:rsidRDefault="0098084F" w:rsidP="00CA3410">
      <w:pPr>
        <w:spacing w:after="0" w:line="240" w:lineRule="auto"/>
      </w:pPr>
      <w:r>
        <w:separator/>
      </w:r>
    </w:p>
  </w:footnote>
  <w:footnote w:type="continuationSeparator" w:id="0">
    <w:p w14:paraId="484A2047" w14:textId="77777777" w:rsidR="0098084F" w:rsidRDefault="0098084F" w:rsidP="00CA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43"/>
    <w:multiLevelType w:val="hybridMultilevel"/>
    <w:tmpl w:val="02549DEE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603"/>
    <w:multiLevelType w:val="hybridMultilevel"/>
    <w:tmpl w:val="93B6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B11"/>
    <w:multiLevelType w:val="hybridMultilevel"/>
    <w:tmpl w:val="54E410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5374"/>
    <w:multiLevelType w:val="hybridMultilevel"/>
    <w:tmpl w:val="CCAC5AD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0D80"/>
    <w:multiLevelType w:val="hybridMultilevel"/>
    <w:tmpl w:val="19C4E4E0"/>
    <w:lvl w:ilvl="0" w:tplc="97DA1C76">
      <w:start w:val="1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E94"/>
    <w:multiLevelType w:val="hybridMultilevel"/>
    <w:tmpl w:val="7E888C7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657C"/>
    <w:multiLevelType w:val="hybridMultilevel"/>
    <w:tmpl w:val="D8B07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E8B"/>
    <w:multiLevelType w:val="hybridMultilevel"/>
    <w:tmpl w:val="53BA92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24241"/>
    <w:multiLevelType w:val="hybridMultilevel"/>
    <w:tmpl w:val="32845548"/>
    <w:lvl w:ilvl="0" w:tplc="1BB2BC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452E"/>
    <w:multiLevelType w:val="hybridMultilevel"/>
    <w:tmpl w:val="2614341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50721">
    <w:abstractNumId w:val="6"/>
  </w:num>
  <w:num w:numId="2" w16cid:durableId="1958369261">
    <w:abstractNumId w:val="3"/>
  </w:num>
  <w:num w:numId="3" w16cid:durableId="943147851">
    <w:abstractNumId w:val="4"/>
  </w:num>
  <w:num w:numId="4" w16cid:durableId="757217443">
    <w:abstractNumId w:val="8"/>
  </w:num>
  <w:num w:numId="5" w16cid:durableId="1980767751">
    <w:abstractNumId w:val="7"/>
  </w:num>
  <w:num w:numId="6" w16cid:durableId="2107340313">
    <w:abstractNumId w:val="1"/>
  </w:num>
  <w:num w:numId="7" w16cid:durableId="748234061">
    <w:abstractNumId w:val="2"/>
  </w:num>
  <w:num w:numId="8" w16cid:durableId="767774742">
    <w:abstractNumId w:val="9"/>
  </w:num>
  <w:num w:numId="9" w16cid:durableId="1783836005">
    <w:abstractNumId w:val="5"/>
  </w:num>
  <w:num w:numId="10" w16cid:durableId="721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78"/>
    <w:rsid w:val="000A64B2"/>
    <w:rsid w:val="000C6BA7"/>
    <w:rsid w:val="000E08FD"/>
    <w:rsid w:val="000F0875"/>
    <w:rsid w:val="000F58B0"/>
    <w:rsid w:val="00190AB0"/>
    <w:rsid w:val="001B2641"/>
    <w:rsid w:val="001F40E6"/>
    <w:rsid w:val="00204E90"/>
    <w:rsid w:val="002079FC"/>
    <w:rsid w:val="002140AF"/>
    <w:rsid w:val="0022140F"/>
    <w:rsid w:val="00223A1C"/>
    <w:rsid w:val="002A735E"/>
    <w:rsid w:val="002E1DDD"/>
    <w:rsid w:val="002E7676"/>
    <w:rsid w:val="002F532C"/>
    <w:rsid w:val="00320D2E"/>
    <w:rsid w:val="0033415A"/>
    <w:rsid w:val="00373013"/>
    <w:rsid w:val="003A2CD2"/>
    <w:rsid w:val="003A71FD"/>
    <w:rsid w:val="003C697E"/>
    <w:rsid w:val="00426FC3"/>
    <w:rsid w:val="004314EF"/>
    <w:rsid w:val="00494CAD"/>
    <w:rsid w:val="004D5068"/>
    <w:rsid w:val="004E4C5E"/>
    <w:rsid w:val="004F7E2A"/>
    <w:rsid w:val="005216F3"/>
    <w:rsid w:val="00531047"/>
    <w:rsid w:val="005531A9"/>
    <w:rsid w:val="005568B1"/>
    <w:rsid w:val="00565B54"/>
    <w:rsid w:val="00593AB4"/>
    <w:rsid w:val="005C0ED6"/>
    <w:rsid w:val="006169AB"/>
    <w:rsid w:val="006177F4"/>
    <w:rsid w:val="006272E4"/>
    <w:rsid w:val="006429B5"/>
    <w:rsid w:val="00680ABC"/>
    <w:rsid w:val="006D3ACF"/>
    <w:rsid w:val="007276C8"/>
    <w:rsid w:val="007356E7"/>
    <w:rsid w:val="007E4242"/>
    <w:rsid w:val="00835E9C"/>
    <w:rsid w:val="00854B13"/>
    <w:rsid w:val="008660C2"/>
    <w:rsid w:val="00867065"/>
    <w:rsid w:val="008779D2"/>
    <w:rsid w:val="00886104"/>
    <w:rsid w:val="008D321A"/>
    <w:rsid w:val="008E1E2B"/>
    <w:rsid w:val="00947116"/>
    <w:rsid w:val="0098084F"/>
    <w:rsid w:val="009A289C"/>
    <w:rsid w:val="009B360E"/>
    <w:rsid w:val="00A06F2A"/>
    <w:rsid w:val="00A34929"/>
    <w:rsid w:val="00A960D0"/>
    <w:rsid w:val="00AA3492"/>
    <w:rsid w:val="00AB63D9"/>
    <w:rsid w:val="00AB7754"/>
    <w:rsid w:val="00B22EB5"/>
    <w:rsid w:val="00B41063"/>
    <w:rsid w:val="00BB593E"/>
    <w:rsid w:val="00BE0B14"/>
    <w:rsid w:val="00CA1E18"/>
    <w:rsid w:val="00CA3410"/>
    <w:rsid w:val="00CB6B6D"/>
    <w:rsid w:val="00CD05C6"/>
    <w:rsid w:val="00D170A6"/>
    <w:rsid w:val="00D96D98"/>
    <w:rsid w:val="00DC6C80"/>
    <w:rsid w:val="00DE6AAF"/>
    <w:rsid w:val="00DF3178"/>
    <w:rsid w:val="00E12BB2"/>
    <w:rsid w:val="00E22748"/>
    <w:rsid w:val="00E757CF"/>
    <w:rsid w:val="00E9476C"/>
    <w:rsid w:val="00E954FE"/>
    <w:rsid w:val="00EA7159"/>
    <w:rsid w:val="00F0774E"/>
    <w:rsid w:val="00F32E13"/>
    <w:rsid w:val="00F70AF2"/>
    <w:rsid w:val="00F85636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D06F"/>
  <w15:chartTrackingRefBased/>
  <w15:docId w15:val="{7DAEE466-0F0B-408B-83A4-82CB10D6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10"/>
  </w:style>
  <w:style w:type="paragraph" w:styleId="Footer">
    <w:name w:val="footer"/>
    <w:basedOn w:val="Normal"/>
    <w:link w:val="FooterChar"/>
    <w:uiPriority w:val="99"/>
    <w:unhideWhenUsed/>
    <w:rsid w:val="00CA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7.png"/><Relationship Id="rId42" Type="http://schemas.openxmlformats.org/officeDocument/2006/relationships/image" Target="media/image20.png"/><Relationship Id="rId47" Type="http://schemas.openxmlformats.org/officeDocument/2006/relationships/customXml" Target="ink/ink17.xml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84" Type="http://schemas.openxmlformats.org/officeDocument/2006/relationships/image" Target="media/image44.png"/><Relationship Id="rId89" Type="http://schemas.openxmlformats.org/officeDocument/2006/relationships/image" Target="media/image50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53" Type="http://schemas.openxmlformats.org/officeDocument/2006/relationships/customXml" Target="ink/ink20.xml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customXml" Target="ink/ink31.xml"/><Relationship Id="rId95" Type="http://schemas.openxmlformats.org/officeDocument/2006/relationships/image" Target="media/image55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customXml" Target="ink/ink15.xml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customXml" Target="ink/ink19.xml"/><Relationship Id="rId72" Type="http://schemas.openxmlformats.org/officeDocument/2006/relationships/image" Target="media/image39.png"/><Relationship Id="rId80" Type="http://schemas.openxmlformats.org/officeDocument/2006/relationships/image" Target="media/image37.png"/><Relationship Id="rId85" Type="http://schemas.openxmlformats.org/officeDocument/2006/relationships/image" Target="media/image45.png"/><Relationship Id="rId93" Type="http://schemas.openxmlformats.org/officeDocument/2006/relationships/image" Target="media/image5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19.png"/><Relationship Id="rId67" Type="http://schemas.openxmlformats.org/officeDocument/2006/relationships/image" Target="media/image36.png"/><Relationship Id="rId20" Type="http://schemas.openxmlformats.org/officeDocument/2006/relationships/customXml" Target="ink/ink7.xml"/><Relationship Id="rId41" Type="http://schemas.openxmlformats.org/officeDocument/2006/relationships/customXml" Target="ink/ink14.xml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image" Target="media/image38.png"/><Relationship Id="rId75" Type="http://schemas.openxmlformats.org/officeDocument/2006/relationships/image" Target="media/image35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3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customXml" Target="ink/ink27.xml"/><Relationship Id="rId78" Type="http://schemas.openxmlformats.org/officeDocument/2006/relationships/customXml" Target="ink/ink29.xml"/><Relationship Id="rId81" Type="http://schemas.openxmlformats.org/officeDocument/2006/relationships/image" Target="media/image41.png"/><Relationship Id="rId86" Type="http://schemas.openxmlformats.org/officeDocument/2006/relationships/image" Target="media/image47.png"/><Relationship Id="rId94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customXml" Target="ink/ink21.xml"/><Relationship Id="rId76" Type="http://schemas.openxmlformats.org/officeDocument/2006/relationships/customXml" Target="ink/ink28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26.xml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6.xml"/><Relationship Id="rId66" Type="http://schemas.openxmlformats.org/officeDocument/2006/relationships/customXml" Target="ink/ink24.xml"/><Relationship Id="rId87" Type="http://schemas.openxmlformats.org/officeDocument/2006/relationships/image" Target="media/image48.png"/><Relationship Id="rId61" Type="http://schemas.openxmlformats.org/officeDocument/2006/relationships/image" Target="media/image31.png"/><Relationship Id="rId82" Type="http://schemas.openxmlformats.org/officeDocument/2006/relationships/customXml" Target="ink/ink30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56" Type="http://schemas.openxmlformats.org/officeDocument/2006/relationships/image" Target="media/image27.png"/><Relationship Id="rId77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0:24:13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4:42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1"0,-1 0,0 0,1 0,-1 0,1 0,0 1,-1-1,1 0,0 0,-1 1,1-1,0 0,0 1,-1-1,1 0,0 1,0 0,0-1,0 1,0-1,0 1,0 0,0 0,0-1,0 1,1 0,33-4,-31 4,354-3,-182 6,180-3,-33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4:38.1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99'0,"-1381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4:35.3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4,"1"1,-1-2,1 0,0 0,0-1,0-1,19 0,22 3,106 10,225-10,-210-5,53 1,-21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4:59.8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97'-2,"104"4,-102 17,-96-18,0-1,0 1,1 0,-1 0,0 1,0-1,0 1,0-1,3 3,4 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7:45.9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0'-1,"1"0,-1 0,1 0,-1 0,1 0,-1 0,1 0,-1 0,1 1,0-1,0 0,-1 1,1-1,0 0,0 1,0-1,0 1,0-1,0 1,0-1,-1 1,1 0,0-1,1 1,-1 0,0 0,2 0,33-4,-31 4,57-3,-1 2,1 3,73 12,-76-7,1-2,103-6,-55-1,867 2,-95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7:42.0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1"0,-1 0,0 0,1 1,-1-1,1 0,-1 0,1 1,-1-1,1 0,-1 1,1-1,0 0,0 1,-1-1,1 1,0-1,0 1,-1 0,1-1,0 1,0 0,0-1,0 1,0 0,1 0,29-5,-26 5,195-4,-116 6,-68-1,0 0,30 8,-29-5,0-1,23 1,147-4,-16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7:14.2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26,'0'0,"0"-1,0 1,1 0,-1 0,0 0,0 0,0-1,0 1,0 0,0 0,0 0,0-1,0 1,0 0,0 0,0 0,0-1,0 1,0 0,0 0,0-1,0 1,0 0,0 0,0 0,0-1,0 1,0 0,0 0,0 0,0 0,0-1,-1 1,1 0,0 0,0 0,0 0,0-1,0 1,-1 0,1 0,0 0,0 0,0 0,-1 0,1 0,0 0,0 0,0-1,-1 1,1 0,0 0,0 0,0 0,-1 0,1 0,0 0,0 0,0 1,-1-1,1 0,0 0,0 0,0 0,-1 0,1 0,17-9,38 4,0 1,81 6,-35 1,405-3,-464 3,-27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6:53.1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1"0,-1 0,1 0,-1 0,1 0,-1 0,1 0,-1 1,1-1,0 0,-1 0,1 1,0-1,0 0,0 1,-1-1,1 1,0-1,0 1,0 0,0-1,0 1,0 0,0-1,0 1,0 0,2 0,33-4,-32 4,421-3,-217 6,-30 10,-87-4,115 17,-108-11,-55-9,8 2,70 1,-94-8,42 8,20 1,244-9,-158-2,-157 0,-1-1,28-6,-26 4,0 1,20-1,34-6,-21 2,-35 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6:50.1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89'0,"-474"1,0 0,28 7,19 2,-41-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6:25.6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20 1,'-1268'0,"1238"1,0 3,-58 13,4-1,6-4,-138 1,-616-13,806-2,-46-7,44 4,-34-1,-25 6,6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2:27.69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18 861,'7'-1,"1"0,-1 0,1-1,10-3,22-4,47-2,-41 5,60-1,-62 6,1-1,55-11,-72 10,52 0,-55 3,-1-1,0-1,30-6,40-6,-33 6,97-13,-70 14,-33 4,-52 3,-1-1,0 1,0-1,0 1,1-1,-1 0,0 0,0 0,0 0,0 0,-1-1,1 1,0-1,0 1,-1-1,1 1,-1-1,1 0,-1 0,0 0,0 0,0 0,0 0,0 0,0 0,0 0,-1 0,1-1,-1 1,0 0,1-3,0-10,0 0,-1 0,-3-27,1 15,-1-385,4 257,1 180,0-1,2 1,9 32,-6-30,-1 1,2 36,-5-5,-7 70,4-127,0 0,-1 0,1 1,-1-1,0 0,1 0,-1 0,0 0,-1 0,1 0,0 0,0 0,-1-1,1 1,-1 0,1-1,-1 1,0-1,0 0,0 0,0 1,0-1,0 0,0-1,0 1,0 0,0 0,0-1,0 0,-5 1,-7 1,0-2,0 1,-27-4,13 1,20 1,-43 0,-70-12,76 7,-89 1,87 5,-81-10,-13-12,117 18,0 1,0 1,0 1,-39 4,63-4,-1 1,0 0,0 0,1 0,-1 0,0 0,0 0,1 1,-1-1,0 0,1 0,-1 1,0-1,1 0,-1 0,0 1,1-1,-1 1,0-1,1 1,-1-1,1 1,-1-1,1 1,-1 0,1 0,0 0,0 0,1 0,-1-1,0 1,1 0,-1-1,1 1,-1 0,1-1,-1 1,1 0,-1-1,1 1,-1-1,1 1,0-1,1 1,39 22,-40-22,39 17,16 9,1-2,64 18,-85-35,-26-7,-1 1,1 1,-1-1,0 2,16 6,-3 2,36 11,-37-15,0 1,20 11,-40-19,0-1,-1 0,1 0,0 1,0-1,-1 0,1 1,0-1,-1 1,1-1,0 1,-1-1,1 1,-1-1,1 1,-1-1,1 1,-1 0,0-1,1 1,-1 0,1 0,-1-1,0 1,0 0,0 0,1-1,-1 1,0 0,0 0,0 1,-1-1,0 0,0 0,-1 0,1 0,0-1,0 1,0 0,-1 0,1-1,0 1,-1-1,1 1,-1-1,1 0,-2 1,-58 6,-379-6,206-3,108 13,84-6,-44 1,57-5,1 2,-32 7,20-3,9-2,-8 2,-1-2,-40 0,-407-6,481 1,1 0,0 0,0 1,0 0,-10 3,14-4,1 0,-1 0,0 1,0-1,1 0,-1 1,0-1,1 0,-1 1,1-1,-1 1,1-1,-1 1,1-1,-1 1,1 0,-1-1,1 1,-1 0,1-1,0 1,0 0,-1-1,1 1,0 0,0-1,0 1,0 0,0 0,0-1,0 1,0 0,0 0,0-1,0 1,0 0,0 0,1-1,-1 1,0 0,0-1,1 1,-1 0,1-1,-1 1,1-1,-1 1,1 0,-1-1,1 1,5 6,0-1,1 0,-1 0,1-1,0 0,1 0,-1 0,1-1,0 0,13 4,13 3,44 9,-46-12,25 4,0-2,91 3,118-13,-115-2,-103 2,-40 0,-32 0,-2567 0,2565-2,-42-7,-20-1,-371 37,316-13,-11 8,9-2,5-16,90-5,-62 8,-20 4,-191-7,167-6,31 3,-137-3,56-27,135 16,-23-7,77 1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5:45.3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1'2,"108"20,-79-8,-21-8,125-6,-81-2,-78 1,-21 0,-1 0,1 1,0 1,23 4,-2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5:42.6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'7,"1"0,38 9,-39-11,0 0,0 1,0 1,16 9,-25-12,1 0,0-1,0 0,0-1,0 0,21 0,68-4,-41 0,4 0,-1 4,1 2,107 21,-107-17,-47-7,0 1,21 5,-22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5:25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4'0,"4"-4,5-1,7 1,4 0,1 2,1 0,-2 1,0 1,-1 0,-1 0,-1 0,1 0,-1 0,3 1,2-1,-4 3,-5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8:48.0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0:12.5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651'0,"-617"-2,44-7,23-2,339 10,-210 3,-167 1,87 15,-90-9,103 3,-133-10,49 7,-47-4,39 0,829-4,-409-2,-449 3,45 7,-23-1,7 0,154 7,1113-16,-713 2,-595-3,45-7,-45 4,43-1,-26 3,85-15,-83 9,73-3,-101 11,36-8,-36 5,37-3,103 8,-143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0:37.40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0,'34'-9,"-7"1,214-17,-115 22,-65 3,79-11,-96 5,-24 4,0-1,0 0,24-9,-15 4,1 2,0 1,0 1,0 1,1 2,40 3,-19-1,-33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0:34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39'0,"-1021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0:31.9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08'0,"-1189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1:21.4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24'0,"-1106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1:16.3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6 2,'15'-1,"0"1,0 0,0 1,-1 1,1 0,0 2,-1-1,0 2,21 8,49 25,92 30,-132-55,-14-5,-1 2,56 27,-5 6,128 76,-161-92,-37-23,0 1,-1 0,0 1,0 0,-1 0,1 0,-1 1,-1 1,8 8,-14-15,0 0,-1 1,1-1,0 0,-1 1,1-1,-1 0,1 1,-1-1,0 1,1-1,-1 0,0 1,0-1,0 1,0-1,-1 1,1-1,0 1,0-1,-1 0,1 1,-2 1,1 0,-2 1,1-1,0 0,-1 0,1 0,-1 0,0 0,-5 3,-6 4,0-1,0-1,-18 8,1-4,-1-1,-48 10,-25 9,40-4,35-13,-40 11,55-19,0 0,0 1,1 1,0 0,0 1,-19 14,2-2,-2-3,-66 28,84-39,-60 29,-21 9,79-38,12-5,0 0,0 0,1 1,-1 0,0 0,1 0,-1 1,1-1,0 1,-6 6,9-9,1 1,0 0,0 0,0 0,0-1,0 1,0 0,0 0,0 0,0 0,0-1,1 1,-1 0,0 0,0 0,1-1,-1 1,1 0,-1 0,0-1,1 1,0 0,-1-1,1 1,-1-1,1 1,0-1,-1 1,1-1,0 1,0 0,25 15,-25-15,178 79,-117-55,73 40,-65-26,61 37,-1-4,-92-52,0 1,-1 1,36 30,-56-39,2 0,31 15,14 10,-63-37,0 0,1-1,-1 1,0 0,0 0,0 0,0-1,0 1,0 0,0 0,0 1,-1-1,1 0,0 0,-1 0,1 0,-1 1,1-1,-1 0,1 1,-1-1,1 3,-2-3,1 0,-1 0,1 1,-1-1,0 0,1 0,-1 0,0 0,0 0,0 0,0 0,1 0,-1 0,-1 0,1-1,0 1,0 0,-2 0,-7 4,-1-1,1 0,-23 5,-47 9,-167 42,204-47,-50 22,56-21,-1-1,-64 11,55-13,-49 16,70-16,-46 27,-4 1,30-17,-45 30,90-52,-1 1,1-1,0 1,0 0,0 0,-1 0,1-1,0 1,0 0,1 0,-1 1,0-1,0 0,0 0,1 0,-1 0,0 1,1-1,-1 2,1-2,0 0,0 0,1 0,-1 0,0 0,1 0,-1-1,0 1,1 0,-1 0,1 0,-1-1,1 1,0 0,-1 0,1-1,0 1,-1-1,1 1,0 0,1 0,7 4,1-1,0 0,0 0,11 2,-9-2,-5-2,106 33,204 93,46 28,-291-125,89 50,-32-14,-125-65,1 0,-1 0,0 1,0-1,0 1,-1 0,1 0,-1 1,1-1,3 6,-6-8,-1 0,1 0,-1 0,1 0,-1 0,0 0,0 0,1 0,-1 0,0 0,0 0,0 1,0-1,0 0,0 0,0 0,0 0,-1 2,0-1,0 0,-1 0,1 0,0 0,0-1,-1 1,1 0,-1-1,0 1,1-1,-1 0,0 0,-2 2,-18 9,-1-1,-40 13,-23 11,-210 87,204-87,-94 23,128-31,49-21,0-1,-1 0,0 0,0-1,0-1,-16 4,-93 9,72-9,57 0,10 0,41 5,117 30,-92-12,90 45,75 53,-141-70,-90-48,0 1,-1 0,-1 2,0 0,0 1,23 24,-41-38,1 1,0 1,-1-1,1 0,-1 0,1 0,-1 0,1 0,-1 0,0 1,0-1,0 0,0 0,1 0,-2 1,1-1,0 0,0 0,0 0,0 1,-1-1,1 0,-1 0,1 0,-1 0,1 0,-1 0,1 0,-1 0,0 0,0 0,1 0,-1 0,0 0,0-1,0 1,0 0,-2 1,-6 4,-1 0,1 0,-14 6,16-8,-256 143,158-83,-136 62,219-115,1 1,-26 20,27-18,0-1,-32 16,-3-2,37-17,0-1,0-1,-1 0,0-2,0 0,-37 6,47-11,6-2,0 1,0 0,0 0,0 0,0 1,1-1,-1 1,0 0,0 0,0 0,1 0,-1 0,-3 2,8-1,0 0,1-1,-1 1,1-1,-1 0,1 0,-1 0,1 0,0 0,4 0,-6-1,214 41,-126-27,-74-11,0 2,26 10,10 3,-47-17,233 54,-149-43,-32-6,76 21,-93-18,-22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2:16.6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1"0,-1 0,0 0,1 0,-1 0,1 0,0 1,-1-1,1 0,-1 0,1 1,0-1,0 0,0 1,-1-1,1 0,0 1,0 0,0-1,0 1,0-1,0 1,0 0,0 0,0-1,0 1,1 0,33-4,-31 4,356-3,-183 6,1217-3,-1387 0,1 0,0 1,-1 0,1 1,8 2,-3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11:00:46.3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4"2,4 0,2 2,2 0,6 0,0 1,1 0,0-2,2-1,-1-3,1 0,-3 2,-5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0T15:13:37.8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 132,'430'-33,"-103"3,147 27,-241 6,-203-3,76-1,0 4,135 22,-149-7,134 22,-59-8,-22-2,-108-24,7 1,80 3,-30-11,-56 1,-30 0,-12 0,-1104 0,1066-2,-46-8,11 0,16 5,-207-11,-476 17,720 0,-47 8,45-4,-37 1,-299-6,427 12,419-1,-306-13,53 3,224-3,-132-19,-187 12,127-3,497 13,-757-1,1 0,-1 0,0-1,0 1,1-1,-1 1,0-1,0 0,0 0,1-1,-1 1,0-1,-1 1,1-1,4-3,-6 3,1 0,-1 1,0-1,0 0,0 1,0-1,-1 0,1 0,0 0,-1 0,1 0,-1 0,0 0,0 0,1 0,-1 0,-1 0,1 0,0 0,0 0,-1 0,1 0,-1 0,0 0,1 1,-1-1,-2-2,0-2,0 0,-1 1,0-1,0 1,-1 0,1 1,-1-1,0 1,0 0,-11-6,-3-2,-37-15,42 22,1 1,-1 0,-1 0,1 2,-28-2,-78 5,46 2,63-4,0 1,0 1,0 0,0 0,0 1,0 1,0-1,-10 6,-14 4,-1-2,0-1,-1-2,-52 3,47-5,0 1,0 1,-43 16,20-3,-83 14,54-20,-1-4,-146-3,32 6,118-5,-79 12,105 1,51-16,0 0,1-1,-1-1,-16 2,-39-1,-73-7,-55 3,132 12,47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42:14.0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54'0,"-915"2,-1 3,1 1,-1 2,64 22,0-1,-65-20,238 50,-225-52,-9-1,70 3,1453-11,-880 3,-538-13,-64 2,-1 3,148-7,-53 16,207-4,-274-8,52-1,360 12,-648 7,26 0,-555-3,-61 3,-618 7,859-17,-1067 2,1399 11,-3 0,100-10,-74 14,59-9,0-3,-70-5,25 0,8 2,7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3:12.3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89'-2,"201"4,-272 9,26 0,4-11,298 11,-279 5,437 20,603-36,-850-25,-136 6,-110 10,74-3,-29 1,-9 1,493 10,-305 1,-31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3:09.3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1957'0,"-1555"-22,21 1,-340 21,85-12,237-22,-258 24,393 1,-334 11,-133 0,119 19,69 30,-190-36,26 8,-43-9,79 9,311-2,492-21,-91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0:24:49.0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3:38.7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'2,"-1"2,59 13,27 3,-7 0,-85-12,1-2,60 3,-35-11,-35 1,0 0,1 2,-1 0,37 8,-41-5,0 0,27 0,-27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09:34:47.0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'1,"-1"1,1 1,19 5,17 3,65 7,194 4,-271-23,0 3,60 8,72 11,-128-16,160-2,-16-2,-109 9,-41-5,50 2,-31-7,72-2,-97-6,-20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520E-AB4A-4ACC-92D1-2DD97E0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li Pattanayak</dc:creator>
  <cp:keywords/>
  <dc:description/>
  <cp:lastModifiedBy>soubhagya ranjan biswal</cp:lastModifiedBy>
  <cp:revision>26</cp:revision>
  <dcterms:created xsi:type="dcterms:W3CDTF">2023-12-15T06:27:00Z</dcterms:created>
  <dcterms:modified xsi:type="dcterms:W3CDTF">2023-12-31T15:51:00Z</dcterms:modified>
</cp:coreProperties>
</file>